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2E" w:rsidRDefault="00154C8D" w:rsidP="009137D2">
      <w:pPr>
        <w:jc w:val="center"/>
        <w:rPr>
          <w:b/>
          <w:bCs/>
          <w:iCs/>
          <w:color w:val="000000"/>
          <w:szCs w:val="24"/>
        </w:rPr>
      </w:pPr>
      <w:r>
        <w:rPr>
          <w:b/>
          <w:bCs/>
          <w:iCs/>
          <w:color w:val="000000"/>
          <w:szCs w:val="24"/>
        </w:rPr>
        <w:t>Контракт</w:t>
      </w:r>
      <w:r w:rsidR="009137D2">
        <w:rPr>
          <w:b/>
          <w:bCs/>
          <w:iCs/>
          <w:color w:val="000000"/>
          <w:szCs w:val="24"/>
        </w:rPr>
        <w:t xml:space="preserve"> №</w:t>
      </w:r>
      <w:r w:rsidR="003D6D3D">
        <w:rPr>
          <w:b/>
          <w:bCs/>
          <w:iCs/>
          <w:color w:val="000000"/>
          <w:szCs w:val="24"/>
        </w:rPr>
        <w:t xml:space="preserve"> </w:t>
      </w:r>
    </w:p>
    <w:p w:rsidR="00236CA2" w:rsidRDefault="00236CA2" w:rsidP="009137D2">
      <w:pPr>
        <w:jc w:val="center"/>
        <w:rPr>
          <w:b/>
          <w:bCs/>
          <w:iCs/>
          <w:color w:val="000000"/>
          <w:szCs w:val="24"/>
        </w:rPr>
      </w:pPr>
    </w:p>
    <w:p w:rsidR="009137D2" w:rsidRPr="0060517C" w:rsidRDefault="009137D2" w:rsidP="003D6D3D">
      <w:pPr>
        <w:jc w:val="center"/>
        <w:rPr>
          <w:szCs w:val="24"/>
        </w:rPr>
      </w:pPr>
      <w:r w:rsidRPr="0060517C">
        <w:rPr>
          <w:szCs w:val="24"/>
        </w:rPr>
        <w:t xml:space="preserve">г. Тайга     </w:t>
      </w:r>
      <w:r w:rsidRPr="0060517C">
        <w:rPr>
          <w:szCs w:val="24"/>
        </w:rPr>
        <w:tab/>
      </w:r>
      <w:r w:rsidRPr="0060517C">
        <w:rPr>
          <w:szCs w:val="24"/>
        </w:rPr>
        <w:tab/>
        <w:t xml:space="preserve">               </w:t>
      </w:r>
      <w:r w:rsidRPr="0060517C">
        <w:rPr>
          <w:szCs w:val="24"/>
        </w:rPr>
        <w:tab/>
      </w:r>
      <w:r w:rsidRPr="0060517C">
        <w:rPr>
          <w:szCs w:val="24"/>
        </w:rPr>
        <w:tab/>
        <w:t xml:space="preserve">        </w:t>
      </w:r>
      <w:r w:rsidRPr="0060517C">
        <w:rPr>
          <w:szCs w:val="24"/>
        </w:rPr>
        <w:tab/>
        <w:t xml:space="preserve"> </w:t>
      </w:r>
      <w:r>
        <w:rPr>
          <w:szCs w:val="24"/>
        </w:rPr>
        <w:t xml:space="preserve">                 </w:t>
      </w:r>
      <w:r w:rsidR="00564119">
        <w:rPr>
          <w:szCs w:val="24"/>
        </w:rPr>
        <w:t xml:space="preserve">       </w:t>
      </w:r>
      <w:r w:rsidR="009507E0">
        <w:rPr>
          <w:szCs w:val="24"/>
        </w:rPr>
        <w:t xml:space="preserve">           </w:t>
      </w:r>
      <w:r w:rsidR="00564119">
        <w:rPr>
          <w:szCs w:val="24"/>
        </w:rPr>
        <w:t xml:space="preserve">  «</w:t>
      </w:r>
      <w:r w:rsidR="00EB0EEB">
        <w:rPr>
          <w:szCs w:val="24"/>
        </w:rPr>
        <w:t>__</w:t>
      </w:r>
      <w:r w:rsidR="00564119">
        <w:rPr>
          <w:szCs w:val="24"/>
        </w:rPr>
        <w:t>»</w:t>
      </w:r>
      <w:r w:rsidRPr="0060517C">
        <w:rPr>
          <w:szCs w:val="24"/>
        </w:rPr>
        <w:t xml:space="preserve"> </w:t>
      </w:r>
      <w:r w:rsidR="007C7D42">
        <w:rPr>
          <w:szCs w:val="24"/>
        </w:rPr>
        <w:t>ма</w:t>
      </w:r>
      <w:r w:rsidR="00541F87">
        <w:rPr>
          <w:szCs w:val="24"/>
        </w:rPr>
        <w:t>я</w:t>
      </w:r>
      <w:r w:rsidR="00E4062A">
        <w:rPr>
          <w:szCs w:val="24"/>
        </w:rPr>
        <w:t xml:space="preserve"> </w:t>
      </w:r>
      <w:r w:rsidR="002579EA">
        <w:rPr>
          <w:szCs w:val="24"/>
        </w:rPr>
        <w:t>202</w:t>
      </w:r>
      <w:r w:rsidR="00E4062A">
        <w:rPr>
          <w:szCs w:val="24"/>
        </w:rPr>
        <w:t>6</w:t>
      </w:r>
      <w:r w:rsidR="00643CE7">
        <w:rPr>
          <w:szCs w:val="24"/>
        </w:rPr>
        <w:t xml:space="preserve"> </w:t>
      </w:r>
      <w:r w:rsidRPr="0060517C">
        <w:rPr>
          <w:szCs w:val="24"/>
        </w:rPr>
        <w:t>г.</w:t>
      </w:r>
    </w:p>
    <w:p w:rsidR="009137D2" w:rsidRPr="0060517C" w:rsidRDefault="009137D2" w:rsidP="009137D2">
      <w:pPr>
        <w:rPr>
          <w:szCs w:val="24"/>
        </w:rPr>
      </w:pPr>
    </w:p>
    <w:p w:rsidR="00110142" w:rsidRDefault="009137D2" w:rsidP="00110142">
      <w:pPr>
        <w:keepNext/>
        <w:jc w:val="both"/>
        <w:outlineLvl w:val="1"/>
        <w:rPr>
          <w:szCs w:val="24"/>
        </w:rPr>
      </w:pPr>
      <w:r w:rsidRPr="0060517C">
        <w:rPr>
          <w:szCs w:val="24"/>
        </w:rPr>
        <w:t xml:space="preserve">           </w:t>
      </w:r>
      <w:r w:rsidR="00F711DE" w:rsidRPr="00F711DE">
        <w:rPr>
          <w:szCs w:val="24"/>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2579EA">
        <w:rPr>
          <w:szCs w:val="24"/>
        </w:rPr>
        <w:t>43</w:t>
      </w:r>
      <w:r w:rsidR="00E4062A">
        <w:rPr>
          <w:szCs w:val="24"/>
        </w:rPr>
        <w:t>22</w:t>
      </w:r>
      <w:r w:rsidR="006509F3">
        <w:rPr>
          <w:szCs w:val="24"/>
        </w:rPr>
        <w:t xml:space="preserve"> </w:t>
      </w:r>
      <w:r w:rsidR="00F711DE" w:rsidRPr="00F711DE">
        <w:rPr>
          <w:szCs w:val="24"/>
        </w:rPr>
        <w:t xml:space="preserve">от </w:t>
      </w:r>
      <w:r w:rsidR="00E4062A">
        <w:rPr>
          <w:szCs w:val="24"/>
        </w:rPr>
        <w:t>19.12.2025</w:t>
      </w:r>
      <w:r w:rsidR="00F711DE" w:rsidRPr="00F711DE">
        <w:rPr>
          <w:szCs w:val="24"/>
        </w:rPr>
        <w:t xml:space="preserve"> г., с одной стороны</w:t>
      </w:r>
      <w:r w:rsidR="00B0477C">
        <w:rPr>
          <w:szCs w:val="24"/>
        </w:rPr>
        <w:t>,</w:t>
      </w:r>
      <w:r w:rsidR="00F711DE" w:rsidRPr="00F711DE">
        <w:rPr>
          <w:szCs w:val="24"/>
        </w:rPr>
        <w:t xml:space="preserve"> и </w:t>
      </w:r>
      <w:r w:rsidR="00EB0EEB">
        <w:rPr>
          <w:szCs w:val="24"/>
        </w:rPr>
        <w:t>______________</w:t>
      </w:r>
      <w:r w:rsidR="00F821CA" w:rsidRPr="0034294C">
        <w:rPr>
          <w:szCs w:val="24"/>
        </w:rPr>
        <w:t xml:space="preserve">, именуемое в дальнейшем «Поставщик», в лице </w:t>
      </w:r>
      <w:r w:rsidR="00EB0EEB">
        <w:rPr>
          <w:szCs w:val="24"/>
        </w:rPr>
        <w:t>_____________</w:t>
      </w:r>
      <w:r w:rsidR="00F821CA" w:rsidRPr="0034294C">
        <w:rPr>
          <w:szCs w:val="24"/>
        </w:rPr>
        <w:t xml:space="preserve">, действующего на основании </w:t>
      </w:r>
      <w:r w:rsidR="00EB0EEB">
        <w:rPr>
          <w:szCs w:val="24"/>
        </w:rPr>
        <w:t>_________</w:t>
      </w:r>
      <w:r w:rsidR="0009295E">
        <w:rPr>
          <w:szCs w:val="24"/>
        </w:rPr>
        <w:t xml:space="preserve">, </w:t>
      </w:r>
      <w:r w:rsidR="00F711DE" w:rsidRPr="00F711DE">
        <w:rPr>
          <w:szCs w:val="24"/>
        </w:rPr>
        <w:t xml:space="preserve">с другой стороны, </w:t>
      </w:r>
      <w:r w:rsidR="00154C8D" w:rsidRPr="00A17078">
        <w:t xml:space="preserve">руководствуясь п. </w:t>
      </w:r>
      <w:r w:rsidR="007302D0">
        <w:t>5</w:t>
      </w:r>
      <w:r w:rsidR="00154C8D" w:rsidRPr="00A17078">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4C8D">
        <w:t xml:space="preserve">, </w:t>
      </w:r>
      <w:r w:rsidR="008C31D7">
        <w:rPr>
          <w:szCs w:val="24"/>
        </w:rPr>
        <w:t>за</w:t>
      </w:r>
      <w:r w:rsidR="008C31D7" w:rsidRPr="008C31D7">
        <w:rPr>
          <w:szCs w:val="24"/>
        </w:rPr>
        <w:t xml:space="preserve">ключили настоящий </w:t>
      </w:r>
      <w:r w:rsidR="00154C8D">
        <w:rPr>
          <w:szCs w:val="24"/>
        </w:rPr>
        <w:t>Контракт</w:t>
      </w:r>
      <w:r w:rsidR="008C31D7" w:rsidRPr="008C31D7">
        <w:rPr>
          <w:szCs w:val="24"/>
        </w:rPr>
        <w:t xml:space="preserve"> о нижеследующем: </w:t>
      </w:r>
    </w:p>
    <w:p w:rsidR="004B3F32" w:rsidRPr="00110142" w:rsidRDefault="004B3F32" w:rsidP="00110142">
      <w:pPr>
        <w:keepNext/>
        <w:jc w:val="both"/>
        <w:outlineLvl w:val="1"/>
        <w:rPr>
          <w:szCs w:val="24"/>
        </w:rPr>
      </w:pPr>
    </w:p>
    <w:p w:rsidR="009137D2" w:rsidRPr="0060517C" w:rsidRDefault="009137D2" w:rsidP="009137D2">
      <w:pPr>
        <w:numPr>
          <w:ilvl w:val="0"/>
          <w:numId w:val="1"/>
        </w:numPr>
        <w:ind w:left="0" w:firstLine="0"/>
        <w:jc w:val="center"/>
        <w:rPr>
          <w:b/>
          <w:bCs/>
          <w:iCs/>
          <w:color w:val="000000"/>
          <w:szCs w:val="24"/>
        </w:rPr>
      </w:pPr>
      <w:r w:rsidRPr="0060517C">
        <w:rPr>
          <w:b/>
          <w:bCs/>
          <w:iCs/>
          <w:color w:val="000000"/>
          <w:szCs w:val="24"/>
        </w:rPr>
        <w:t xml:space="preserve">Предмет </w:t>
      </w:r>
      <w:r w:rsidR="00154C8D">
        <w:rPr>
          <w:b/>
          <w:bCs/>
          <w:iCs/>
          <w:color w:val="000000"/>
          <w:szCs w:val="24"/>
        </w:rPr>
        <w:t>Контракт</w:t>
      </w:r>
      <w:r w:rsidRPr="0060517C">
        <w:rPr>
          <w:b/>
          <w:bCs/>
          <w:iCs/>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уется поставить по заявке Заказчика его грузополучателям, а Заказчик оплатить принят</w:t>
      </w:r>
      <w:r w:rsidR="004B5475">
        <w:rPr>
          <w:color w:val="000000"/>
          <w:szCs w:val="24"/>
        </w:rPr>
        <w:t>ые</w:t>
      </w:r>
      <w:r w:rsidRPr="0060517C">
        <w:rPr>
          <w:color w:val="000000"/>
          <w:szCs w:val="24"/>
        </w:rPr>
        <w:t xml:space="preserve"> в установленном порядке</w:t>
      </w:r>
      <w:r w:rsidR="00571D9E">
        <w:rPr>
          <w:color w:val="000000"/>
          <w:szCs w:val="24"/>
        </w:rPr>
        <w:t xml:space="preserve"> грузополучателями </w:t>
      </w:r>
      <w:r w:rsidR="00EB0EEB">
        <w:t xml:space="preserve">мясо птицы и </w:t>
      </w:r>
      <w:r w:rsidR="0009473A">
        <w:t>мясные продукты</w:t>
      </w:r>
      <w:r w:rsidR="00E973BA">
        <w:t xml:space="preserve"> </w:t>
      </w:r>
      <w:r w:rsidRPr="0060517C">
        <w:rPr>
          <w:color w:val="000000"/>
          <w:szCs w:val="24"/>
        </w:rPr>
        <w:t>(далее Товар), указанн</w:t>
      </w:r>
      <w:r w:rsidR="00E31371">
        <w:rPr>
          <w:color w:val="000000"/>
          <w:szCs w:val="24"/>
        </w:rPr>
        <w:t>ое</w:t>
      </w:r>
      <w:r w:rsidRPr="0060517C">
        <w:rPr>
          <w:color w:val="000000"/>
          <w:szCs w:val="24"/>
        </w:rPr>
        <w:t xml:space="preserve"> в прилагаемой к настоящему </w:t>
      </w:r>
      <w:r w:rsidR="00154C8D">
        <w:rPr>
          <w:color w:val="000000"/>
          <w:szCs w:val="24"/>
        </w:rPr>
        <w:t>Контракт</w:t>
      </w:r>
      <w:r w:rsidR="005D61D3">
        <w:rPr>
          <w:color w:val="000000"/>
          <w:szCs w:val="24"/>
        </w:rPr>
        <w:t xml:space="preserve">у спецификации (Приложение </w:t>
      </w:r>
      <w:r w:rsidRPr="0060517C">
        <w:rPr>
          <w:color w:val="000000"/>
          <w:szCs w:val="24"/>
        </w:rPr>
        <w:t xml:space="preserve">№ 1), подписанной обеими сторонами и являющейся неотъемлемой частью настоящего </w:t>
      </w:r>
      <w:r w:rsidR="00154C8D">
        <w:rPr>
          <w:color w:val="000000"/>
          <w:szCs w:val="24"/>
        </w:rPr>
        <w:t>Контракт</w:t>
      </w:r>
      <w:r w:rsidRPr="0060517C">
        <w:rPr>
          <w:color w:val="000000"/>
          <w:szCs w:val="24"/>
        </w:rPr>
        <w:t xml:space="preserve">а. </w:t>
      </w:r>
    </w:p>
    <w:p w:rsidR="00717661" w:rsidRDefault="006F5018" w:rsidP="004B3F32">
      <w:pPr>
        <w:pStyle w:val="a6"/>
        <w:numPr>
          <w:ilvl w:val="1"/>
          <w:numId w:val="1"/>
        </w:numPr>
        <w:ind w:left="0" w:firstLine="0"/>
        <w:jc w:val="both"/>
        <w:rPr>
          <w:color w:val="000000"/>
          <w:szCs w:val="24"/>
        </w:rPr>
      </w:pPr>
      <w:r w:rsidRPr="004B3F32">
        <w:rPr>
          <w:szCs w:val="24"/>
        </w:rPr>
        <w:t>Качество поставляемого Товара, должно соответс</w:t>
      </w:r>
      <w:r w:rsidR="004725DD">
        <w:rPr>
          <w:szCs w:val="24"/>
        </w:rPr>
        <w:t>твовать стандартам, показателям</w:t>
      </w:r>
      <w:r w:rsidRPr="004B3F32">
        <w:rPr>
          <w:szCs w:val="24"/>
        </w:rPr>
        <w:t xml:space="preserve"> и параметрам, установленным действующими стандартами и настоящим </w:t>
      </w:r>
      <w:r w:rsidR="00154C8D">
        <w:rPr>
          <w:szCs w:val="24"/>
        </w:rPr>
        <w:t>Контракт</w:t>
      </w:r>
      <w:r w:rsidRPr="004B3F32">
        <w:rPr>
          <w:szCs w:val="24"/>
        </w:rPr>
        <w:t>ом</w:t>
      </w:r>
      <w:r w:rsidRPr="004B3F32">
        <w:rPr>
          <w:color w:val="000000"/>
          <w:szCs w:val="24"/>
        </w:rPr>
        <w:t>.</w:t>
      </w:r>
    </w:p>
    <w:p w:rsidR="007C0DAF" w:rsidRPr="007C0DAF" w:rsidRDefault="007C0DAF" w:rsidP="007C0DAF">
      <w:pPr>
        <w:pStyle w:val="a6"/>
        <w:numPr>
          <w:ilvl w:val="1"/>
          <w:numId w:val="1"/>
        </w:numPr>
        <w:ind w:left="0" w:firstLine="0"/>
        <w:jc w:val="both"/>
        <w:rPr>
          <w:color w:val="000000"/>
          <w:szCs w:val="24"/>
        </w:rPr>
      </w:pPr>
      <w:r w:rsidRPr="00263A44">
        <w:rPr>
          <w:color w:val="000000"/>
          <w:szCs w:val="24"/>
        </w:rPr>
        <w:t xml:space="preserve">ИКЗ </w:t>
      </w:r>
      <w:r w:rsidR="006700D0" w:rsidRPr="006700D0">
        <w:rPr>
          <w:color w:val="000000"/>
          <w:szCs w:val="24"/>
        </w:rPr>
        <w:t>261550400428242460200100050000000244</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остав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Место поставки товара: 652401, Кемеровская область</w:t>
      </w:r>
      <w:r w:rsidR="000C44ED">
        <w:rPr>
          <w:color w:val="000000"/>
          <w:szCs w:val="24"/>
        </w:rPr>
        <w:t xml:space="preserve"> </w:t>
      </w:r>
      <w:r w:rsidR="00EA233F">
        <w:rPr>
          <w:color w:val="000000"/>
          <w:szCs w:val="24"/>
        </w:rPr>
        <w:t>–</w:t>
      </w:r>
      <w:r w:rsidR="000C44ED">
        <w:rPr>
          <w:color w:val="000000"/>
          <w:szCs w:val="24"/>
        </w:rPr>
        <w:t xml:space="preserve"> Кузбасс</w:t>
      </w:r>
      <w:r w:rsidRPr="0060517C">
        <w:rPr>
          <w:color w:val="000000"/>
          <w:szCs w:val="24"/>
        </w:rPr>
        <w:t>, г. Тайга, ул. Молодежная, 15.</w:t>
      </w:r>
    </w:p>
    <w:p w:rsidR="009137D2" w:rsidRPr="0060517C" w:rsidRDefault="009137D2" w:rsidP="009137D2">
      <w:pPr>
        <w:numPr>
          <w:ilvl w:val="1"/>
          <w:numId w:val="1"/>
        </w:numPr>
        <w:ind w:left="0" w:firstLine="0"/>
        <w:jc w:val="both"/>
        <w:rPr>
          <w:color w:val="000000"/>
          <w:szCs w:val="24"/>
        </w:rPr>
      </w:pPr>
      <w:r w:rsidRPr="0060517C">
        <w:rPr>
          <w:color w:val="000000"/>
          <w:szCs w:val="24"/>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 Поставщика. Поставка товара осуществляется с 08.00 до 15.00, по местному времени (кроме субботы, воскресенья и праздничных дней).</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Сроки поставки товара: с момента заключения </w:t>
      </w:r>
      <w:r w:rsidR="00154C8D">
        <w:rPr>
          <w:color w:val="000000"/>
          <w:szCs w:val="24"/>
        </w:rPr>
        <w:t>Контракт</w:t>
      </w:r>
      <w:r w:rsidRPr="0060517C">
        <w:rPr>
          <w:color w:val="000000"/>
          <w:szCs w:val="24"/>
        </w:rPr>
        <w:t xml:space="preserve">а по </w:t>
      </w:r>
      <w:r w:rsidR="0003047B" w:rsidRPr="0060517C">
        <w:rPr>
          <w:color w:val="000000"/>
          <w:szCs w:val="24"/>
        </w:rPr>
        <w:t>«</w:t>
      </w:r>
      <w:bookmarkStart w:id="0" w:name="_GoBack"/>
      <w:bookmarkEnd w:id="0"/>
      <w:r w:rsidR="00C74595">
        <w:rPr>
          <w:color w:val="000000"/>
          <w:szCs w:val="24"/>
        </w:rPr>
        <w:t>30</w:t>
      </w:r>
      <w:r w:rsidR="00C74595" w:rsidRPr="0060517C">
        <w:rPr>
          <w:color w:val="000000"/>
          <w:szCs w:val="24"/>
        </w:rPr>
        <w:t xml:space="preserve">» </w:t>
      </w:r>
      <w:r w:rsidR="00C74595">
        <w:rPr>
          <w:color w:val="000000"/>
          <w:szCs w:val="24"/>
        </w:rPr>
        <w:t xml:space="preserve">июня </w:t>
      </w:r>
      <w:r w:rsidR="00C74595" w:rsidRPr="0060517C">
        <w:rPr>
          <w:color w:val="000000"/>
          <w:szCs w:val="24"/>
        </w:rPr>
        <w:t>20</w:t>
      </w:r>
      <w:r w:rsidR="00C74595">
        <w:rPr>
          <w:color w:val="000000"/>
          <w:szCs w:val="24"/>
        </w:rPr>
        <w:t xml:space="preserve">26 </w:t>
      </w:r>
      <w:r w:rsidR="00C74595">
        <w:rPr>
          <w:color w:val="000000"/>
          <w:szCs w:val="24"/>
        </w:rPr>
        <w:t>года</w:t>
      </w:r>
      <w:r w:rsidR="0003047B" w:rsidRPr="0060517C">
        <w:rPr>
          <w:color w:val="000000"/>
          <w:szCs w:val="24"/>
        </w:rPr>
        <w:t>.</w:t>
      </w:r>
    </w:p>
    <w:p w:rsidR="009137D2" w:rsidRPr="0060517C" w:rsidRDefault="009137D2" w:rsidP="009137D2">
      <w:pPr>
        <w:numPr>
          <w:ilvl w:val="1"/>
          <w:numId w:val="1"/>
        </w:numPr>
        <w:ind w:left="0" w:firstLine="0"/>
        <w:jc w:val="both"/>
        <w:rPr>
          <w:color w:val="000000"/>
          <w:szCs w:val="24"/>
        </w:rPr>
      </w:pPr>
      <w:r w:rsidRPr="0060517C">
        <w:rPr>
          <w:color w:val="000000"/>
          <w:szCs w:val="24"/>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оставка Товара осуществляется Поставщиком в количестве и ассортименте и в сроки, предусмотренные </w:t>
      </w:r>
      <w:r w:rsidR="00154C8D">
        <w:rPr>
          <w:color w:val="000000"/>
          <w:szCs w:val="24"/>
        </w:rPr>
        <w:t>Контракт</w:t>
      </w:r>
      <w:r w:rsidRPr="0060517C">
        <w:rPr>
          <w:color w:val="000000"/>
          <w:szCs w:val="24"/>
        </w:rPr>
        <w:t>ом.</w:t>
      </w:r>
      <w:r w:rsidRPr="0060517C">
        <w:rPr>
          <w:szCs w:val="24"/>
        </w:rPr>
        <w:t xml:space="preserve"> </w:t>
      </w:r>
      <w:r w:rsidRPr="0060517C">
        <w:rPr>
          <w:rFonts w:eastAsia="Arial Unicode MS"/>
          <w:szCs w:val="24"/>
        </w:rPr>
        <w:t>Доставка осуществляется автотранспортом Поставщика.</w:t>
      </w:r>
    </w:p>
    <w:p w:rsidR="009137D2" w:rsidRDefault="009137D2" w:rsidP="009137D2">
      <w:pPr>
        <w:numPr>
          <w:ilvl w:val="1"/>
          <w:numId w:val="1"/>
        </w:numPr>
        <w:ind w:left="0" w:firstLine="0"/>
        <w:jc w:val="both"/>
        <w:rPr>
          <w:szCs w:val="24"/>
        </w:rPr>
      </w:pPr>
      <w:r w:rsidRPr="006E2D37">
        <w:rPr>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6E2D37" w:rsidRDefault="009137D2" w:rsidP="009137D2">
      <w:pPr>
        <w:numPr>
          <w:ilvl w:val="1"/>
          <w:numId w:val="1"/>
        </w:numPr>
        <w:ind w:left="0" w:firstLine="0"/>
        <w:jc w:val="both"/>
        <w:rPr>
          <w:szCs w:val="24"/>
        </w:rPr>
      </w:pPr>
      <w:r w:rsidRPr="006E2D37">
        <w:rPr>
          <w:color w:val="000000"/>
          <w:szCs w:val="24"/>
        </w:rPr>
        <w:t xml:space="preserve">Риск случайной порчи или гибели Товара возлагается на Поставщика до момента передачи Товара Заказчику по </w:t>
      </w:r>
      <w:r w:rsidRPr="006E2D37">
        <w:rPr>
          <w:szCs w:val="24"/>
        </w:rPr>
        <w:t>месту доставки.</w:t>
      </w:r>
    </w:p>
    <w:p w:rsidR="009137D2" w:rsidRPr="0060517C" w:rsidRDefault="009137D2" w:rsidP="009137D2">
      <w:pPr>
        <w:numPr>
          <w:ilvl w:val="1"/>
          <w:numId w:val="1"/>
        </w:numPr>
        <w:ind w:left="0" w:firstLine="0"/>
        <w:jc w:val="both"/>
        <w:rPr>
          <w:szCs w:val="24"/>
        </w:rPr>
      </w:pPr>
      <w:r w:rsidRPr="0060517C">
        <w:rPr>
          <w:szCs w:val="24"/>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Default="009137D2" w:rsidP="004B3F32">
      <w:pPr>
        <w:numPr>
          <w:ilvl w:val="1"/>
          <w:numId w:val="1"/>
        </w:numPr>
        <w:ind w:left="0" w:firstLine="0"/>
        <w:jc w:val="both"/>
        <w:rPr>
          <w:szCs w:val="24"/>
        </w:rPr>
      </w:pPr>
      <w:r w:rsidRPr="001C6476">
        <w:rPr>
          <w:szCs w:val="24"/>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9137D2" w:rsidRPr="0060517C" w:rsidRDefault="009137D2" w:rsidP="009137D2">
      <w:pPr>
        <w:numPr>
          <w:ilvl w:val="0"/>
          <w:numId w:val="1"/>
        </w:numPr>
        <w:ind w:left="0" w:firstLine="0"/>
        <w:jc w:val="center"/>
        <w:rPr>
          <w:b/>
          <w:color w:val="000000"/>
          <w:szCs w:val="24"/>
        </w:rPr>
      </w:pPr>
      <w:r w:rsidRPr="0060517C">
        <w:rPr>
          <w:b/>
          <w:color w:val="000000"/>
          <w:szCs w:val="24"/>
        </w:rPr>
        <w:t xml:space="preserve">Цена </w:t>
      </w:r>
      <w:r w:rsidR="00154C8D">
        <w:rPr>
          <w:b/>
          <w:color w:val="000000"/>
          <w:szCs w:val="24"/>
        </w:rPr>
        <w:t>Контракт</w:t>
      </w:r>
      <w:r w:rsidRPr="0060517C">
        <w:rPr>
          <w:b/>
          <w:color w:val="000000"/>
          <w:szCs w:val="24"/>
        </w:rPr>
        <w:t>а, порядок и сроки оплаты Товара</w:t>
      </w:r>
    </w:p>
    <w:p w:rsidR="009137D2" w:rsidRPr="00303E87" w:rsidRDefault="002E79E1" w:rsidP="00303E87">
      <w:pPr>
        <w:jc w:val="both"/>
        <w:rPr>
          <w:rFonts w:ascii="Arial" w:hAnsi="Arial" w:cs="Arial"/>
          <w:b/>
          <w:bCs/>
          <w:sz w:val="20"/>
        </w:rPr>
      </w:pPr>
      <w:r>
        <w:rPr>
          <w:color w:val="000000"/>
          <w:szCs w:val="24"/>
        </w:rPr>
        <w:t xml:space="preserve">3.1. </w:t>
      </w:r>
      <w:r w:rsidR="009137D2" w:rsidRPr="007302D0">
        <w:rPr>
          <w:szCs w:val="24"/>
        </w:rPr>
        <w:t xml:space="preserve">Цена </w:t>
      </w:r>
      <w:r w:rsidR="00154C8D" w:rsidRPr="007302D0">
        <w:rPr>
          <w:szCs w:val="24"/>
        </w:rPr>
        <w:t>Контракт</w:t>
      </w:r>
      <w:r w:rsidR="009137D2" w:rsidRPr="007302D0">
        <w:rPr>
          <w:szCs w:val="24"/>
        </w:rPr>
        <w:t xml:space="preserve">а составляет </w:t>
      </w:r>
      <w:r w:rsidR="00EB0EEB">
        <w:rPr>
          <w:szCs w:val="24"/>
        </w:rPr>
        <w:t>__________</w:t>
      </w:r>
      <w:r w:rsidR="003E706F">
        <w:rPr>
          <w:szCs w:val="24"/>
        </w:rPr>
        <w:t xml:space="preserve"> </w:t>
      </w:r>
      <w:r w:rsidR="009137D2" w:rsidRPr="007302D0">
        <w:rPr>
          <w:szCs w:val="24"/>
        </w:rPr>
        <w:t>(</w:t>
      </w:r>
      <w:r w:rsidR="00EB0EEB">
        <w:rPr>
          <w:szCs w:val="24"/>
        </w:rPr>
        <w:t>_________</w:t>
      </w:r>
      <w:r w:rsidR="009137D2" w:rsidRPr="007302D0">
        <w:rPr>
          <w:szCs w:val="24"/>
        </w:rPr>
        <w:t>) рубл</w:t>
      </w:r>
      <w:r w:rsidR="002D40AB">
        <w:rPr>
          <w:szCs w:val="24"/>
        </w:rPr>
        <w:t>ей</w:t>
      </w:r>
      <w:r w:rsidR="002B736A">
        <w:rPr>
          <w:szCs w:val="24"/>
        </w:rPr>
        <w:t xml:space="preserve"> </w:t>
      </w:r>
      <w:r w:rsidR="00EB0EEB">
        <w:rPr>
          <w:szCs w:val="24"/>
        </w:rPr>
        <w:t>__</w:t>
      </w:r>
      <w:r w:rsidR="0009295E">
        <w:rPr>
          <w:szCs w:val="24"/>
        </w:rPr>
        <w:t xml:space="preserve"> </w:t>
      </w:r>
      <w:r w:rsidR="009137D2" w:rsidRPr="007302D0">
        <w:rPr>
          <w:szCs w:val="24"/>
        </w:rPr>
        <w:t>копе</w:t>
      </w:r>
      <w:r w:rsidR="00E666C8">
        <w:rPr>
          <w:szCs w:val="24"/>
        </w:rPr>
        <w:t>ек</w:t>
      </w:r>
      <w:r w:rsidR="009137D2" w:rsidRPr="007302D0">
        <w:rPr>
          <w:szCs w:val="24"/>
        </w:rPr>
        <w:t xml:space="preserve">, </w:t>
      </w:r>
      <w:r w:rsidR="00DD0CB5" w:rsidRPr="007302D0">
        <w:rPr>
          <w:szCs w:val="24"/>
        </w:rPr>
        <w:t xml:space="preserve">в том числе </w:t>
      </w:r>
      <w:r w:rsidR="002D40AB">
        <w:rPr>
          <w:szCs w:val="24"/>
        </w:rPr>
        <w:t>НДС</w:t>
      </w:r>
      <w:r w:rsidR="00EB0EEB">
        <w:rPr>
          <w:szCs w:val="24"/>
        </w:rPr>
        <w:t>/без НДС</w:t>
      </w:r>
      <w:r w:rsidR="002D40AB">
        <w:rPr>
          <w:szCs w:val="24"/>
        </w:rPr>
        <w:t>.</w:t>
      </w:r>
      <w:r w:rsidR="004B3F32" w:rsidRPr="007302D0">
        <w:rPr>
          <w:szCs w:val="24"/>
        </w:rPr>
        <w:t xml:space="preserve"> </w:t>
      </w:r>
      <w:r w:rsidR="009137D2" w:rsidRPr="007302D0">
        <w:rPr>
          <w:szCs w:val="24"/>
        </w:rPr>
        <w:t xml:space="preserve">В цену </w:t>
      </w:r>
      <w:r w:rsidR="00154C8D">
        <w:rPr>
          <w:szCs w:val="24"/>
        </w:rPr>
        <w:t>Контракт</w:t>
      </w:r>
      <w:r w:rsidR="009137D2" w:rsidRPr="0060517C">
        <w:rPr>
          <w:szCs w:val="24"/>
        </w:rPr>
        <w:t xml:space="preserve">а входят стоимость поставляемого Товара, стоимость тары, упаковки и маркировки, все расходы на перевозку, доставку (включая погрузочно-разгрузочные работы, в </w:t>
      </w:r>
      <w:r w:rsidR="009137D2" w:rsidRPr="0060517C">
        <w:rPr>
          <w:szCs w:val="24"/>
        </w:rPr>
        <w:lastRenderedPageBreak/>
        <w:t>том числе подъем на этаж</w:t>
      </w:r>
      <w:r w:rsidR="009137D2" w:rsidRPr="0060517C">
        <w:rPr>
          <w:color w:val="000000"/>
          <w:szCs w:val="24"/>
        </w:rPr>
        <w:t>), страхование, уплату таможенных пошлин, налогов, сборов и других обязательных платежей.</w:t>
      </w:r>
      <w:r w:rsidR="00EF7D7D" w:rsidRPr="00EF7D7D">
        <w:rPr>
          <w:szCs w:val="24"/>
        </w:rPr>
        <w:t xml:space="preserve"> </w:t>
      </w:r>
      <w:r w:rsidR="00EF7D7D" w:rsidRPr="00CE7126">
        <w:rPr>
          <w:color w:val="000000"/>
          <w:szCs w:val="24"/>
        </w:rPr>
        <w:t xml:space="preserve">Цена </w:t>
      </w:r>
      <w:r w:rsidR="00154C8D" w:rsidRPr="00CE7126">
        <w:rPr>
          <w:color w:val="000000"/>
          <w:szCs w:val="24"/>
        </w:rPr>
        <w:t>Контракт</w:t>
      </w:r>
      <w:r w:rsidR="00EF7D7D" w:rsidRPr="00CE7126">
        <w:rPr>
          <w:color w:val="000000"/>
          <w:szCs w:val="24"/>
        </w:rPr>
        <w:t xml:space="preserve">а является твердой, и не подлежит изменению в период действия </w:t>
      </w:r>
      <w:r w:rsidR="00154C8D" w:rsidRPr="00CE7126">
        <w:rPr>
          <w:color w:val="000000"/>
          <w:szCs w:val="24"/>
        </w:rPr>
        <w:t>Контракт</w:t>
      </w:r>
      <w:r w:rsidR="00EF7D7D" w:rsidRPr="00CE7126">
        <w:rPr>
          <w:color w:val="000000"/>
          <w:szCs w:val="24"/>
        </w:rPr>
        <w:t>а, за исключением случаев, предусмотренных действующим законодательством.</w:t>
      </w:r>
    </w:p>
    <w:p w:rsidR="009137D2" w:rsidRPr="0060517C" w:rsidRDefault="001B059B" w:rsidP="001B059B">
      <w:pPr>
        <w:jc w:val="both"/>
        <w:rPr>
          <w:color w:val="000000"/>
          <w:szCs w:val="24"/>
        </w:rPr>
      </w:pPr>
      <w:r>
        <w:rPr>
          <w:szCs w:val="24"/>
        </w:rPr>
        <w:t xml:space="preserve">3.2. </w:t>
      </w:r>
      <w:r w:rsidR="009137D2" w:rsidRPr="0060517C">
        <w:rPr>
          <w:szCs w:val="24"/>
        </w:rPr>
        <w:t xml:space="preserve">В случае если настоящий </w:t>
      </w:r>
      <w:r w:rsidR="00154C8D">
        <w:rPr>
          <w:szCs w:val="24"/>
        </w:rPr>
        <w:t>Контракт</w:t>
      </w:r>
      <w:r w:rsidR="009137D2" w:rsidRPr="0060517C">
        <w:rPr>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Pr>
          <w:szCs w:val="24"/>
        </w:rPr>
        <w:t>Контракт</w:t>
      </w:r>
      <w:r w:rsidR="009137D2" w:rsidRPr="0060517C">
        <w:rPr>
          <w:szCs w:val="24"/>
        </w:rPr>
        <w:t>а.</w:t>
      </w:r>
    </w:p>
    <w:p w:rsidR="009137D2" w:rsidRPr="0060517C" w:rsidRDefault="001B059B" w:rsidP="001B059B">
      <w:pPr>
        <w:jc w:val="both"/>
        <w:rPr>
          <w:color w:val="000000"/>
          <w:szCs w:val="24"/>
        </w:rPr>
      </w:pPr>
      <w:r>
        <w:rPr>
          <w:color w:val="000000"/>
          <w:szCs w:val="24"/>
        </w:rPr>
        <w:t xml:space="preserve">3.3. </w:t>
      </w:r>
      <w:r w:rsidR="009137D2" w:rsidRPr="0060517C">
        <w:rPr>
          <w:color w:val="000000"/>
          <w:szCs w:val="24"/>
        </w:rPr>
        <w:t xml:space="preserve">Заказчик производит оплату по факту поставки Товара в течение </w:t>
      </w:r>
      <w:r w:rsidR="0002576B">
        <w:rPr>
          <w:color w:val="000000"/>
          <w:szCs w:val="24"/>
        </w:rPr>
        <w:t>7</w:t>
      </w:r>
      <w:r w:rsidR="009137D2" w:rsidRPr="0060517C">
        <w:rPr>
          <w:color w:val="000000"/>
          <w:szCs w:val="24"/>
        </w:rPr>
        <w:t xml:space="preserve"> (</w:t>
      </w:r>
      <w:r w:rsidR="0002576B">
        <w:rPr>
          <w:color w:val="000000"/>
          <w:szCs w:val="24"/>
        </w:rPr>
        <w:t>семи</w:t>
      </w:r>
      <w:r w:rsidR="009137D2" w:rsidRPr="0060517C">
        <w:rPr>
          <w:color w:val="000000"/>
          <w:szCs w:val="24"/>
        </w:rPr>
        <w:t xml:space="preserve">) </w:t>
      </w:r>
      <w:r w:rsidR="0002576B">
        <w:rPr>
          <w:color w:val="000000"/>
          <w:szCs w:val="24"/>
        </w:rPr>
        <w:t>рабочих</w:t>
      </w:r>
      <w:r w:rsidR="009137D2" w:rsidRPr="0060517C">
        <w:rPr>
          <w:color w:val="000000"/>
          <w:szCs w:val="24"/>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Default="001B059B" w:rsidP="001B059B">
      <w:pPr>
        <w:jc w:val="both"/>
        <w:rPr>
          <w:color w:val="000000"/>
          <w:szCs w:val="24"/>
        </w:rPr>
      </w:pPr>
      <w:r>
        <w:rPr>
          <w:color w:val="000000"/>
          <w:szCs w:val="24"/>
        </w:rPr>
        <w:t xml:space="preserve">3.4. </w:t>
      </w:r>
      <w:r w:rsidR="009137D2" w:rsidRPr="0060517C">
        <w:rPr>
          <w:color w:val="000000"/>
          <w:szCs w:val="24"/>
        </w:rPr>
        <w:t>Оплата производится Заказчиком за счет средств от приносящей доход деятельности.</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рава и обязанност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остав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2"/>
          <w:numId w:val="1"/>
        </w:numPr>
        <w:ind w:left="0" w:firstLine="0"/>
        <w:jc w:val="both"/>
        <w:rPr>
          <w:szCs w:val="24"/>
        </w:rPr>
      </w:pPr>
      <w:r w:rsidRPr="0060517C">
        <w:rPr>
          <w:color w:val="000000"/>
          <w:szCs w:val="24"/>
        </w:rPr>
        <w:t>Сооб</w:t>
      </w:r>
      <w:r w:rsidRPr="0060517C">
        <w:rPr>
          <w:szCs w:val="24"/>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60517C" w:rsidRDefault="009137D2" w:rsidP="009137D2">
      <w:pPr>
        <w:numPr>
          <w:ilvl w:val="2"/>
          <w:numId w:val="1"/>
        </w:numPr>
        <w:ind w:left="0" w:firstLine="0"/>
        <w:jc w:val="both"/>
        <w:rPr>
          <w:szCs w:val="24"/>
        </w:rPr>
      </w:pPr>
      <w:r w:rsidRPr="0060517C">
        <w:rPr>
          <w:szCs w:val="24"/>
        </w:rPr>
        <w:t>Передать одновременно с поставляемым Товаром документы на оплату: счет, счет-фактуру и товарную накладную.</w:t>
      </w:r>
    </w:p>
    <w:p w:rsidR="009137D2" w:rsidRPr="0060517C" w:rsidRDefault="009137D2" w:rsidP="009137D2">
      <w:pPr>
        <w:numPr>
          <w:ilvl w:val="2"/>
          <w:numId w:val="1"/>
        </w:numPr>
        <w:ind w:left="0" w:firstLine="0"/>
        <w:jc w:val="both"/>
        <w:rPr>
          <w:szCs w:val="24"/>
        </w:rPr>
      </w:pPr>
      <w:r w:rsidRPr="0060517C">
        <w:rPr>
          <w:szCs w:val="24"/>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Pr>
          <w:szCs w:val="24"/>
        </w:rPr>
        <w:t>Контракт</w:t>
      </w:r>
      <w:r w:rsidRPr="0060517C">
        <w:rPr>
          <w:szCs w:val="24"/>
        </w:rPr>
        <w:t xml:space="preserve">а. </w:t>
      </w:r>
    </w:p>
    <w:p w:rsidR="009137D2" w:rsidRPr="0060517C" w:rsidRDefault="009137D2" w:rsidP="009137D2">
      <w:pPr>
        <w:numPr>
          <w:ilvl w:val="2"/>
          <w:numId w:val="1"/>
        </w:numPr>
        <w:ind w:left="0" w:firstLine="0"/>
        <w:jc w:val="both"/>
        <w:rPr>
          <w:szCs w:val="24"/>
        </w:rPr>
      </w:pPr>
      <w:r w:rsidRPr="0060517C">
        <w:rPr>
          <w:szCs w:val="24"/>
        </w:rPr>
        <w:t xml:space="preserve">Гарантировать </w:t>
      </w:r>
      <w:r w:rsidRPr="0060517C">
        <w:rPr>
          <w:color w:val="000000"/>
          <w:szCs w:val="24"/>
        </w:rPr>
        <w:t>соответствие поставляемого Товара техническим условиям при их эксплуатации и хранении Заказчиком.</w:t>
      </w:r>
    </w:p>
    <w:p w:rsidR="009137D2" w:rsidRPr="0060517C" w:rsidRDefault="009137D2" w:rsidP="009137D2">
      <w:pPr>
        <w:numPr>
          <w:ilvl w:val="2"/>
          <w:numId w:val="1"/>
        </w:numPr>
        <w:ind w:left="0" w:firstLine="0"/>
        <w:jc w:val="both"/>
        <w:rPr>
          <w:szCs w:val="24"/>
        </w:rPr>
      </w:pPr>
      <w:r w:rsidRPr="0060517C">
        <w:rPr>
          <w:szCs w:val="24"/>
        </w:rPr>
        <w:t xml:space="preserve">Нести риск случайной гибели или случайного повреждения Товара, указанного в Спецификации (Приложении № 1 к настоящему </w:t>
      </w:r>
      <w:r w:rsidR="00154C8D">
        <w:rPr>
          <w:szCs w:val="24"/>
        </w:rPr>
        <w:t>Контракт</w:t>
      </w:r>
      <w:r w:rsidRPr="0060517C">
        <w:rPr>
          <w:szCs w:val="24"/>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60517C" w:rsidRDefault="009137D2" w:rsidP="009137D2">
      <w:pPr>
        <w:numPr>
          <w:ilvl w:val="1"/>
          <w:numId w:val="1"/>
        </w:numPr>
        <w:ind w:left="0" w:firstLine="0"/>
        <w:jc w:val="both"/>
        <w:rPr>
          <w:szCs w:val="24"/>
        </w:rPr>
      </w:pPr>
      <w:r w:rsidRPr="0060517C">
        <w:rPr>
          <w:szCs w:val="24"/>
        </w:rPr>
        <w:t>Поставщик вправе:</w:t>
      </w:r>
    </w:p>
    <w:p w:rsidR="009137D2" w:rsidRPr="0060517C" w:rsidRDefault="009137D2" w:rsidP="009137D2">
      <w:pPr>
        <w:numPr>
          <w:ilvl w:val="2"/>
          <w:numId w:val="1"/>
        </w:numPr>
        <w:ind w:left="0" w:firstLine="0"/>
        <w:jc w:val="both"/>
        <w:rPr>
          <w:color w:val="000000"/>
          <w:szCs w:val="24"/>
        </w:rPr>
      </w:pPr>
      <w:r w:rsidRPr="0060517C">
        <w:rPr>
          <w:szCs w:val="24"/>
        </w:rPr>
        <w:t>Требовать от Заказчика своевременной оплаты</w:t>
      </w:r>
      <w:r w:rsidRPr="0060517C">
        <w:rPr>
          <w:color w:val="000000"/>
          <w:szCs w:val="24"/>
        </w:rPr>
        <w:t xml:space="preserve"> поставленного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Согласовать точное время поставки с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ринять и оплат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вправе:</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своевременной поставки Товара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Pr>
          <w:color w:val="000000"/>
          <w:szCs w:val="24"/>
        </w:rPr>
        <w:t>Контракт</w:t>
      </w:r>
      <w:r w:rsidRPr="0060517C">
        <w:rPr>
          <w:color w:val="000000"/>
          <w:szCs w:val="24"/>
        </w:rPr>
        <w:t xml:space="preserve">а. </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замены некачественного Товара.</w:t>
      </w:r>
    </w:p>
    <w:p w:rsidR="00110142" w:rsidRDefault="009137D2" w:rsidP="00110142">
      <w:pPr>
        <w:numPr>
          <w:ilvl w:val="1"/>
          <w:numId w:val="1"/>
        </w:numPr>
        <w:ind w:left="0" w:firstLine="0"/>
        <w:jc w:val="both"/>
        <w:rPr>
          <w:color w:val="000000"/>
          <w:szCs w:val="24"/>
        </w:rPr>
      </w:pPr>
      <w:r w:rsidRPr="0060517C">
        <w:rPr>
          <w:color w:val="000000"/>
          <w:szCs w:val="24"/>
        </w:rPr>
        <w:t xml:space="preserve">Стороны не вправе передавать свои права и обязанности по </w:t>
      </w:r>
      <w:r w:rsidR="00154C8D">
        <w:rPr>
          <w:color w:val="000000"/>
          <w:szCs w:val="24"/>
        </w:rPr>
        <w:t>Контракт</w:t>
      </w:r>
      <w:r w:rsidRPr="0060517C">
        <w:rPr>
          <w:color w:val="000000"/>
          <w:szCs w:val="24"/>
        </w:rPr>
        <w:t>у третьей стороне без письменного согласия другой Стороны.</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рием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60517C" w:rsidRDefault="009137D2" w:rsidP="009137D2">
      <w:pPr>
        <w:numPr>
          <w:ilvl w:val="1"/>
          <w:numId w:val="1"/>
        </w:numPr>
        <w:ind w:left="0" w:firstLine="0"/>
        <w:jc w:val="both"/>
        <w:rPr>
          <w:szCs w:val="24"/>
        </w:rPr>
      </w:pPr>
      <w:r w:rsidRPr="0060517C">
        <w:rPr>
          <w:color w:val="000000"/>
          <w:szCs w:val="24"/>
        </w:rPr>
        <w:t xml:space="preserve">Проверка </w:t>
      </w:r>
      <w:r w:rsidRPr="0060517C">
        <w:rPr>
          <w:szCs w:val="24"/>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60517C" w:rsidRDefault="009137D2" w:rsidP="009137D2">
      <w:pPr>
        <w:numPr>
          <w:ilvl w:val="2"/>
          <w:numId w:val="1"/>
        </w:numPr>
        <w:ind w:left="0" w:firstLine="0"/>
        <w:jc w:val="both"/>
        <w:rPr>
          <w:szCs w:val="24"/>
        </w:rPr>
      </w:pPr>
      <w:r w:rsidRPr="0060517C">
        <w:rPr>
          <w:szCs w:val="24"/>
        </w:rPr>
        <w:t>При обнаружении</w:t>
      </w:r>
      <w:r w:rsidRPr="0060517C">
        <w:rPr>
          <w:color w:val="000000"/>
          <w:szCs w:val="24"/>
        </w:rPr>
        <w:t xml:space="preserve"> в </w:t>
      </w:r>
      <w:r w:rsidRPr="0060517C">
        <w:rPr>
          <w:szCs w:val="24"/>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szCs w:val="24"/>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color w:val="000000"/>
          <w:szCs w:val="24"/>
        </w:rPr>
      </w:pPr>
      <w:r w:rsidRPr="0060517C">
        <w:rPr>
          <w:szCs w:val="24"/>
        </w:rPr>
        <w:lastRenderedPageBreak/>
        <w:t>При обнаружении в момент приемки Товара недостатков по качеству, такой Товар подлежит замене на тождественный Товар, соответствующий по</w:t>
      </w:r>
      <w:r w:rsidRPr="0060517C">
        <w:rPr>
          <w:color w:val="000000"/>
          <w:szCs w:val="24"/>
        </w:rPr>
        <w:t xml:space="preserve"> качеству требованиям, установленным в </w:t>
      </w:r>
      <w:r w:rsidR="00154C8D">
        <w:rPr>
          <w:color w:val="000000"/>
          <w:szCs w:val="24"/>
        </w:rPr>
        <w:t>Контракт</w:t>
      </w:r>
      <w:r w:rsidRPr="0060517C">
        <w:rPr>
          <w:color w:val="000000"/>
          <w:szCs w:val="24"/>
        </w:rPr>
        <w:t>е,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color w:val="000000"/>
          <w:szCs w:val="24"/>
        </w:rPr>
        <w:t xml:space="preserve">При обнаружении вышеуказанных недостатков при приемке Товара Заказчик (уполномоченный </w:t>
      </w:r>
      <w:r w:rsidRPr="0060517C">
        <w:rPr>
          <w:szCs w:val="24"/>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60517C">
        <w:rPr>
          <w:color w:val="000000"/>
          <w:szCs w:val="24"/>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60517C">
        <w:rPr>
          <w:szCs w:val="24"/>
        </w:rPr>
        <w:t>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szCs w:val="24"/>
        </w:rPr>
      </w:pPr>
      <w:r w:rsidRPr="0060517C">
        <w:rPr>
          <w:szCs w:val="24"/>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Default="009137D2" w:rsidP="00110142">
      <w:pPr>
        <w:numPr>
          <w:ilvl w:val="1"/>
          <w:numId w:val="1"/>
        </w:numPr>
        <w:ind w:left="0" w:firstLine="0"/>
        <w:jc w:val="both"/>
        <w:rPr>
          <w:color w:val="000000"/>
          <w:szCs w:val="24"/>
        </w:rPr>
      </w:pPr>
      <w:r w:rsidRPr="0060517C">
        <w:rPr>
          <w:szCs w:val="24"/>
        </w:rPr>
        <w:t>Некачественный Товар, а также Товар, поставленный в ошибочном</w:t>
      </w:r>
      <w:r w:rsidRPr="0060517C">
        <w:rPr>
          <w:color w:val="000000"/>
          <w:szCs w:val="24"/>
        </w:rPr>
        <w:t xml:space="preserve"> ассортименте, и/или в меньшем количестве считается непоставленным Поставщиком.</w:t>
      </w:r>
    </w:p>
    <w:p w:rsidR="009137D2" w:rsidRPr="0060517C" w:rsidRDefault="003B78D9" w:rsidP="003B78D9">
      <w:pPr>
        <w:jc w:val="center"/>
        <w:rPr>
          <w:b/>
          <w:color w:val="000000"/>
          <w:szCs w:val="24"/>
        </w:rPr>
      </w:pPr>
      <w:r>
        <w:rPr>
          <w:b/>
          <w:color w:val="000000"/>
          <w:szCs w:val="24"/>
        </w:rPr>
        <w:t xml:space="preserve">6. </w:t>
      </w:r>
      <w:r w:rsidR="009137D2" w:rsidRPr="0060517C">
        <w:rPr>
          <w:b/>
          <w:color w:val="000000"/>
          <w:szCs w:val="24"/>
        </w:rPr>
        <w:t>Обстоятельства непреодолимой силы</w:t>
      </w:r>
    </w:p>
    <w:p w:rsidR="009137D2" w:rsidRPr="0060517C" w:rsidRDefault="003B78D9" w:rsidP="003B78D9">
      <w:pPr>
        <w:jc w:val="both"/>
        <w:rPr>
          <w:color w:val="000000"/>
          <w:szCs w:val="24"/>
        </w:rPr>
      </w:pPr>
      <w:r>
        <w:rPr>
          <w:color w:val="000000"/>
          <w:szCs w:val="24"/>
        </w:rPr>
        <w:t xml:space="preserve">6.1. </w:t>
      </w:r>
      <w:r w:rsidR="009137D2" w:rsidRPr="0060517C">
        <w:rPr>
          <w:color w:val="000000"/>
          <w:szCs w:val="24"/>
        </w:rPr>
        <w:t xml:space="preserve">Стороны освобождаются от ответственности за частичное или неполное исполнение своих обязательств по </w:t>
      </w:r>
      <w:r w:rsidR="00154C8D">
        <w:rPr>
          <w:color w:val="000000"/>
          <w:szCs w:val="24"/>
        </w:rPr>
        <w:t>Контракт</w:t>
      </w:r>
      <w:r w:rsidR="009137D2" w:rsidRPr="0060517C">
        <w:rPr>
          <w:color w:val="000000"/>
          <w:szCs w:val="24"/>
        </w:rPr>
        <w:t xml:space="preserve">у, если оно явилось следствием возникновения обстоятельств непреодолимой силы, возникших после заключения </w:t>
      </w:r>
      <w:r w:rsidR="00154C8D">
        <w:rPr>
          <w:color w:val="000000"/>
          <w:szCs w:val="24"/>
        </w:rPr>
        <w:t>Контракт</w:t>
      </w:r>
      <w:r w:rsidR="009137D2" w:rsidRPr="0060517C">
        <w:rPr>
          <w:color w:val="000000"/>
          <w:szCs w:val="24"/>
        </w:rPr>
        <w:t xml:space="preserve">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Pr>
          <w:color w:val="000000"/>
          <w:szCs w:val="24"/>
        </w:rPr>
        <w:t>Контракт</w:t>
      </w:r>
      <w:r w:rsidR="009137D2" w:rsidRPr="0060517C">
        <w:rPr>
          <w:color w:val="000000"/>
          <w:szCs w:val="24"/>
        </w:rPr>
        <w:t>у, другие чрезвычайные обстоятельства.</w:t>
      </w:r>
    </w:p>
    <w:p w:rsidR="009137D2" w:rsidRPr="0060517C" w:rsidRDefault="003B78D9" w:rsidP="003B78D9">
      <w:pPr>
        <w:jc w:val="both"/>
        <w:rPr>
          <w:color w:val="000000"/>
          <w:szCs w:val="24"/>
        </w:rPr>
      </w:pPr>
      <w:r>
        <w:rPr>
          <w:color w:val="000000"/>
          <w:szCs w:val="24"/>
        </w:rPr>
        <w:t xml:space="preserve">6.2. </w:t>
      </w:r>
      <w:r w:rsidR="009137D2" w:rsidRPr="0060517C">
        <w:rPr>
          <w:color w:val="000000"/>
          <w:szCs w:val="24"/>
        </w:rPr>
        <w:t xml:space="preserve">В случае наступления обстоятельств, указанных в пункте 6.1 </w:t>
      </w:r>
      <w:r w:rsidR="00154C8D">
        <w:rPr>
          <w:color w:val="000000"/>
          <w:szCs w:val="24"/>
        </w:rPr>
        <w:t>Контракт</w:t>
      </w:r>
      <w:r w:rsidR="009137D2" w:rsidRPr="0060517C">
        <w:rPr>
          <w:color w:val="000000"/>
          <w:szCs w:val="24"/>
        </w:rPr>
        <w:t xml:space="preserve">а, Сторона, которая не в состоянии исполнить обязательства, взятые на себя по </w:t>
      </w:r>
      <w:r w:rsidR="00154C8D">
        <w:rPr>
          <w:color w:val="000000"/>
          <w:szCs w:val="24"/>
        </w:rPr>
        <w:t>Контракт</w:t>
      </w:r>
      <w:r w:rsidR="009137D2" w:rsidRPr="0060517C">
        <w:rPr>
          <w:color w:val="000000"/>
          <w:szCs w:val="24"/>
        </w:rPr>
        <w:t>у, должна в трехдневный срок сообщить об этих обстоятельствах другой Стороне в письменной форме.</w:t>
      </w:r>
    </w:p>
    <w:p w:rsidR="00110142" w:rsidRDefault="003B78D9" w:rsidP="003B78D9">
      <w:pPr>
        <w:jc w:val="both"/>
        <w:rPr>
          <w:color w:val="000000"/>
          <w:szCs w:val="24"/>
        </w:rPr>
      </w:pPr>
      <w:r>
        <w:rPr>
          <w:color w:val="000000"/>
          <w:szCs w:val="24"/>
        </w:rPr>
        <w:t xml:space="preserve">6.3. </w:t>
      </w:r>
      <w:r w:rsidR="009137D2" w:rsidRPr="0060517C">
        <w:rPr>
          <w:color w:val="000000"/>
          <w:szCs w:val="24"/>
        </w:rPr>
        <w:t xml:space="preserve">С момента наступления форс-мажорных обстоятельств действие </w:t>
      </w:r>
      <w:r w:rsidR="00154C8D">
        <w:rPr>
          <w:color w:val="000000"/>
          <w:szCs w:val="24"/>
        </w:rPr>
        <w:t>Контракт</w:t>
      </w:r>
      <w:r w:rsidR="009137D2" w:rsidRPr="0060517C">
        <w:rPr>
          <w:color w:val="000000"/>
          <w:szCs w:val="24"/>
        </w:rPr>
        <w:t>а приостанавливается до момента, определяемого Сторонами.</w:t>
      </w:r>
    </w:p>
    <w:p w:rsidR="00F5603F" w:rsidRPr="00F5603F" w:rsidRDefault="00F5603F" w:rsidP="00F5603F">
      <w:pPr>
        <w:suppressAutoHyphens/>
        <w:jc w:val="center"/>
        <w:rPr>
          <w:b/>
          <w:color w:val="000000"/>
          <w:szCs w:val="24"/>
        </w:rPr>
      </w:pPr>
      <w:r w:rsidRPr="00F5603F">
        <w:rPr>
          <w:b/>
          <w:color w:val="000000"/>
          <w:szCs w:val="24"/>
        </w:rPr>
        <w:t>7. Ответственность сторон и иные последствия нарушения обязательств</w:t>
      </w:r>
    </w:p>
    <w:p w:rsidR="00F5603F" w:rsidRPr="00F5603F" w:rsidRDefault="00F5603F" w:rsidP="00F5603F">
      <w:pPr>
        <w:suppressAutoHyphens/>
        <w:jc w:val="both"/>
        <w:rPr>
          <w:color w:val="000000"/>
          <w:szCs w:val="24"/>
        </w:rPr>
      </w:pPr>
      <w:r w:rsidRPr="00F5603F">
        <w:rPr>
          <w:color w:val="000000"/>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F5603F" w:rsidRDefault="00562E99" w:rsidP="00F5603F">
      <w:pPr>
        <w:suppressAutoHyphens/>
        <w:jc w:val="both"/>
        <w:rPr>
          <w:color w:val="000000"/>
          <w:szCs w:val="24"/>
        </w:rPr>
      </w:pPr>
      <w:r>
        <w:rPr>
          <w:color w:val="000000"/>
          <w:szCs w:val="24"/>
        </w:rPr>
        <w:t xml:space="preserve">7.2. </w:t>
      </w:r>
      <w:r w:rsidR="00F5603F" w:rsidRPr="00F5603F">
        <w:rPr>
          <w:color w:val="000000"/>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F5603F" w:rsidRDefault="00F5603F" w:rsidP="00F5603F">
      <w:pPr>
        <w:suppressAutoHyphens/>
        <w:jc w:val="both"/>
        <w:rPr>
          <w:color w:val="000000"/>
          <w:szCs w:val="24"/>
        </w:rPr>
      </w:pPr>
      <w:r w:rsidRPr="00F5603F">
        <w:rPr>
          <w:color w:val="000000"/>
          <w:szCs w:val="24"/>
        </w:rPr>
        <w:t>7.2.1.</w:t>
      </w:r>
      <w:r w:rsidRPr="00F5603F">
        <w:rPr>
          <w:color w:val="000000"/>
          <w:szCs w:val="24"/>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F5603F" w:rsidRDefault="00F5603F" w:rsidP="00F5603F">
      <w:pPr>
        <w:suppressAutoHyphens/>
        <w:jc w:val="both"/>
        <w:rPr>
          <w:color w:val="000000"/>
          <w:szCs w:val="24"/>
        </w:rPr>
      </w:pPr>
      <w:r w:rsidRPr="00F5603F">
        <w:rPr>
          <w:color w:val="000000"/>
          <w:szCs w:val="24"/>
        </w:rPr>
        <w:t>7.2.2.</w:t>
      </w:r>
      <w:r w:rsidRPr="00F5603F">
        <w:rPr>
          <w:color w:val="000000"/>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 xml:space="preserve">7.3. </w:t>
      </w:r>
      <w:r w:rsidR="00F5603F" w:rsidRPr="00F5603F">
        <w:rPr>
          <w:color w:val="000000"/>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F5603F" w:rsidRDefault="00F5603F" w:rsidP="00F5603F">
      <w:pPr>
        <w:suppressAutoHyphens/>
        <w:jc w:val="both"/>
        <w:rPr>
          <w:color w:val="000000"/>
          <w:szCs w:val="24"/>
        </w:rPr>
      </w:pPr>
      <w:r w:rsidRPr="00F5603F">
        <w:rPr>
          <w:color w:val="000000"/>
          <w:szCs w:val="24"/>
        </w:rPr>
        <w:t>7.3.1.</w:t>
      </w:r>
      <w:r w:rsidRPr="00F5603F">
        <w:rPr>
          <w:color w:val="000000"/>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F5603F" w:rsidRDefault="00F5603F" w:rsidP="00F5603F">
      <w:pPr>
        <w:suppressAutoHyphens/>
        <w:jc w:val="both"/>
        <w:rPr>
          <w:color w:val="000000"/>
          <w:szCs w:val="24"/>
        </w:rPr>
      </w:pPr>
      <w:r w:rsidRPr="00F5603F">
        <w:rPr>
          <w:color w:val="000000"/>
          <w:szCs w:val="24"/>
        </w:rPr>
        <w:t>7.3.2.</w:t>
      </w:r>
      <w:r w:rsidRPr="00F5603F">
        <w:rPr>
          <w:color w:val="000000"/>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F5603F" w:rsidRDefault="00562E99" w:rsidP="00F5603F">
      <w:pPr>
        <w:suppressAutoHyphens/>
        <w:jc w:val="both"/>
        <w:rPr>
          <w:color w:val="000000"/>
          <w:szCs w:val="24"/>
        </w:rPr>
      </w:pPr>
      <w:r>
        <w:rPr>
          <w:color w:val="000000"/>
          <w:szCs w:val="24"/>
        </w:rPr>
        <w:t xml:space="preserve">7.3.2.1. </w:t>
      </w:r>
      <w:r w:rsidR="00F5603F" w:rsidRPr="00F5603F">
        <w:rPr>
          <w:color w:val="000000"/>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F5603F" w:rsidRPr="00F5603F" w:rsidRDefault="00F5603F" w:rsidP="00F5603F">
      <w:pPr>
        <w:suppressAutoHyphens/>
        <w:jc w:val="both"/>
        <w:rPr>
          <w:color w:val="000000"/>
          <w:szCs w:val="24"/>
        </w:rPr>
      </w:pPr>
      <w:r w:rsidRPr="00F5603F">
        <w:rPr>
          <w:color w:val="000000"/>
          <w:szCs w:val="24"/>
        </w:rPr>
        <w:t>а) 10 процентов цены Контракта (этапа) в случае, если цена Контракта (этапа) не превышает 3 млн руб.;</w:t>
      </w:r>
    </w:p>
    <w:p w:rsidR="00F5603F" w:rsidRPr="00F5603F" w:rsidRDefault="00F5603F" w:rsidP="00F5603F">
      <w:pPr>
        <w:suppressAutoHyphens/>
        <w:jc w:val="both"/>
        <w:rPr>
          <w:color w:val="000000"/>
          <w:szCs w:val="24"/>
        </w:rPr>
      </w:pPr>
      <w:r w:rsidRPr="00F5603F">
        <w:rPr>
          <w:color w:val="000000"/>
          <w:szCs w:val="24"/>
        </w:rPr>
        <w:t>б) 5 процентов цены Контракта (этапа) в случае, если цена Контракта (этапа) составляет от 3 млн до 50 млн руб. (включительно);</w:t>
      </w:r>
    </w:p>
    <w:p w:rsidR="00F5603F" w:rsidRPr="00F5603F" w:rsidRDefault="00F5603F" w:rsidP="00F5603F">
      <w:pPr>
        <w:suppressAutoHyphens/>
        <w:jc w:val="both"/>
        <w:rPr>
          <w:color w:val="000000"/>
          <w:szCs w:val="24"/>
        </w:rPr>
      </w:pPr>
      <w:r w:rsidRPr="00F5603F">
        <w:rPr>
          <w:color w:val="000000"/>
          <w:szCs w:val="24"/>
        </w:rPr>
        <w:t>в) 1 процент цены Контракта (этапа) в случае, если цена Контракта (этапа) составляет от 50 млн до 100 млн руб. (включительно);</w:t>
      </w:r>
    </w:p>
    <w:p w:rsidR="00F5603F" w:rsidRPr="00F5603F" w:rsidRDefault="00F5603F" w:rsidP="00F5603F">
      <w:pPr>
        <w:suppressAutoHyphens/>
        <w:jc w:val="both"/>
        <w:rPr>
          <w:color w:val="000000"/>
          <w:szCs w:val="24"/>
        </w:rPr>
      </w:pPr>
      <w:r w:rsidRPr="00F5603F">
        <w:rPr>
          <w:color w:val="000000"/>
          <w:szCs w:val="24"/>
        </w:rPr>
        <w:t>г) 0,5 процента цены Контракта (этапа) в случае, если цена Контракта (этапа) составляет от 100 млн до 500 млн руб. (включительно);</w:t>
      </w:r>
    </w:p>
    <w:p w:rsidR="00F5603F" w:rsidRPr="00F5603F" w:rsidRDefault="00F5603F" w:rsidP="00F5603F">
      <w:pPr>
        <w:suppressAutoHyphens/>
        <w:jc w:val="both"/>
        <w:rPr>
          <w:color w:val="000000"/>
          <w:szCs w:val="24"/>
        </w:rPr>
      </w:pPr>
      <w:r w:rsidRPr="00F5603F">
        <w:rPr>
          <w:color w:val="000000"/>
          <w:szCs w:val="24"/>
        </w:rPr>
        <w:t>д) 0,4 процента цены Контракта (этапа) в случае, если цена Контракта (этапа) составляет от 500 млн до 1 млрд руб. (включительно);</w:t>
      </w:r>
    </w:p>
    <w:p w:rsidR="00F5603F" w:rsidRPr="00F5603F" w:rsidRDefault="00F5603F" w:rsidP="00F5603F">
      <w:pPr>
        <w:suppressAutoHyphens/>
        <w:jc w:val="both"/>
        <w:rPr>
          <w:color w:val="000000"/>
          <w:szCs w:val="24"/>
        </w:rPr>
      </w:pPr>
      <w:r w:rsidRPr="00F5603F">
        <w:rPr>
          <w:color w:val="000000"/>
          <w:szCs w:val="24"/>
        </w:rPr>
        <w:t>е) 0,3 процента цены Контракта (этапа) в случае, если цена Контракта (этапа) составляет от 1 млрд до 2 млрд руб. (включительно);</w:t>
      </w:r>
    </w:p>
    <w:p w:rsidR="00F5603F" w:rsidRPr="00F5603F" w:rsidRDefault="00F5603F" w:rsidP="00F5603F">
      <w:pPr>
        <w:suppressAutoHyphens/>
        <w:jc w:val="both"/>
        <w:rPr>
          <w:color w:val="000000"/>
          <w:szCs w:val="24"/>
        </w:rPr>
      </w:pPr>
      <w:r w:rsidRPr="00F5603F">
        <w:rPr>
          <w:color w:val="000000"/>
          <w:szCs w:val="24"/>
        </w:rPr>
        <w:t>ж) 0,25 процента цены Контракта (этапа) в случае, если цена Контракта (этапа) составляет от 2 млрд до 5 млрд руб. (включительно);</w:t>
      </w:r>
    </w:p>
    <w:p w:rsidR="00F5603F" w:rsidRPr="00F5603F" w:rsidRDefault="00F5603F" w:rsidP="00F5603F">
      <w:pPr>
        <w:suppressAutoHyphens/>
        <w:jc w:val="both"/>
        <w:rPr>
          <w:color w:val="000000"/>
          <w:szCs w:val="24"/>
        </w:rPr>
      </w:pPr>
      <w:r w:rsidRPr="00F5603F">
        <w:rPr>
          <w:color w:val="000000"/>
          <w:szCs w:val="24"/>
        </w:rPr>
        <w:t>з) 0,2 процента цены Контракта (этапа) в случае, если цена Контракта (этапа) составляет от 5 млрд до 10 млрд руб. (включительно);</w:t>
      </w:r>
    </w:p>
    <w:p w:rsidR="00F5603F" w:rsidRPr="00F5603F" w:rsidRDefault="00F5603F" w:rsidP="00F5603F">
      <w:pPr>
        <w:suppressAutoHyphens/>
        <w:jc w:val="both"/>
        <w:rPr>
          <w:color w:val="000000"/>
          <w:szCs w:val="24"/>
        </w:rPr>
      </w:pPr>
      <w:r w:rsidRPr="00F5603F">
        <w:rPr>
          <w:color w:val="000000"/>
          <w:szCs w:val="24"/>
        </w:rPr>
        <w:t>и) 0,1 процента цены Контракта (этапа) в случае, если цена Контракта (этапа) превышает 10 млрд руб.</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2</w:t>
      </w:r>
      <w:r>
        <w:rPr>
          <w:color w:val="000000"/>
          <w:szCs w:val="24"/>
        </w:rPr>
        <w:t xml:space="preserve">. </w:t>
      </w:r>
      <w:r w:rsidR="00F5603F" w:rsidRPr="00F5603F">
        <w:rPr>
          <w:color w:val="000000"/>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3</w:t>
      </w:r>
      <w:r>
        <w:rPr>
          <w:color w:val="000000"/>
          <w:szCs w:val="24"/>
        </w:rPr>
        <w:t xml:space="preserve">. </w:t>
      </w:r>
      <w:r w:rsidR="00F5603F" w:rsidRPr="00F5603F">
        <w:rPr>
          <w:color w:val="000000"/>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F5603F" w:rsidRDefault="00562E99" w:rsidP="00F5603F">
      <w:pPr>
        <w:suppressAutoHyphens/>
        <w:jc w:val="both"/>
        <w:rPr>
          <w:color w:val="000000"/>
          <w:szCs w:val="24"/>
        </w:rPr>
      </w:pPr>
      <w:r>
        <w:rPr>
          <w:color w:val="000000"/>
          <w:szCs w:val="24"/>
        </w:rPr>
        <w:t xml:space="preserve">7.4. </w:t>
      </w:r>
      <w:r w:rsidR="00F5603F" w:rsidRPr="00F5603F">
        <w:rPr>
          <w:color w:val="000000"/>
          <w:szCs w:val="24"/>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F5603F" w:rsidRDefault="00562E99" w:rsidP="00F5603F">
      <w:pPr>
        <w:suppressAutoHyphens/>
        <w:jc w:val="both"/>
        <w:rPr>
          <w:color w:val="000000"/>
          <w:szCs w:val="24"/>
        </w:rPr>
      </w:pPr>
      <w:r>
        <w:rPr>
          <w:color w:val="000000"/>
          <w:szCs w:val="24"/>
        </w:rPr>
        <w:t xml:space="preserve">7.5. </w:t>
      </w:r>
      <w:r w:rsidR="00F5603F" w:rsidRPr="00F5603F">
        <w:rPr>
          <w:color w:val="000000"/>
          <w:szCs w:val="24"/>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F5603F" w:rsidRDefault="00562E99" w:rsidP="00F5603F">
      <w:pPr>
        <w:suppressAutoHyphens/>
        <w:jc w:val="both"/>
        <w:rPr>
          <w:color w:val="000000"/>
          <w:szCs w:val="24"/>
        </w:rPr>
      </w:pPr>
      <w:r>
        <w:rPr>
          <w:color w:val="000000"/>
          <w:szCs w:val="24"/>
        </w:rPr>
        <w:t xml:space="preserve">7.6. </w:t>
      </w:r>
      <w:r w:rsidR="00F5603F" w:rsidRPr="00F5603F">
        <w:rPr>
          <w:color w:val="000000"/>
          <w:szCs w:val="24"/>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F5603F" w:rsidRDefault="00562E99" w:rsidP="00F5603F">
      <w:pPr>
        <w:suppressAutoHyphens/>
        <w:jc w:val="both"/>
        <w:rPr>
          <w:color w:val="000000"/>
          <w:szCs w:val="24"/>
        </w:rPr>
      </w:pPr>
      <w:r>
        <w:rPr>
          <w:color w:val="000000"/>
          <w:szCs w:val="24"/>
        </w:rPr>
        <w:t xml:space="preserve">7.7. </w:t>
      </w:r>
      <w:r w:rsidR="00F5603F" w:rsidRPr="00F5603F">
        <w:rPr>
          <w:color w:val="000000"/>
          <w:szCs w:val="24"/>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F5603F">
        <w:rPr>
          <w:color w:val="000000"/>
          <w:szCs w:val="24"/>
        </w:rPr>
        <w:cr/>
      </w:r>
      <w:r>
        <w:rPr>
          <w:color w:val="000000"/>
          <w:szCs w:val="24"/>
        </w:rPr>
        <w:t xml:space="preserve">7.8. </w:t>
      </w:r>
      <w:r w:rsidR="00F5603F" w:rsidRPr="00F5603F">
        <w:rPr>
          <w:color w:val="000000"/>
          <w:szCs w:val="24"/>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F5603F" w:rsidRDefault="00562E99" w:rsidP="00F5603F">
      <w:pPr>
        <w:suppressAutoHyphens/>
        <w:jc w:val="both"/>
        <w:rPr>
          <w:color w:val="000000"/>
          <w:szCs w:val="24"/>
        </w:rPr>
      </w:pPr>
      <w:r>
        <w:rPr>
          <w:color w:val="000000"/>
          <w:szCs w:val="24"/>
        </w:rPr>
        <w:t xml:space="preserve">7.9. </w:t>
      </w:r>
      <w:r w:rsidR="00F5603F" w:rsidRPr="00F5603F">
        <w:rPr>
          <w:color w:val="000000"/>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Default="00562E99" w:rsidP="00F5603F">
      <w:pPr>
        <w:suppressAutoHyphens/>
        <w:jc w:val="both"/>
        <w:rPr>
          <w:color w:val="000000"/>
          <w:szCs w:val="24"/>
        </w:rPr>
      </w:pPr>
      <w:r>
        <w:rPr>
          <w:color w:val="000000"/>
          <w:szCs w:val="24"/>
        </w:rPr>
        <w:t xml:space="preserve">7.10. </w:t>
      </w:r>
      <w:r w:rsidR="00F5603F" w:rsidRPr="00F5603F">
        <w:rPr>
          <w:color w:val="000000"/>
          <w:szCs w:val="24"/>
        </w:rPr>
        <w:t>Каждая из Сторон обязана возместить другой Стороне убытки, причиненные неисполнением или ненадлежащим исполнением своих обязательств.</w:t>
      </w:r>
    </w:p>
    <w:p w:rsidR="00F5603F" w:rsidRPr="00F5603F" w:rsidRDefault="00F5603F" w:rsidP="00F5603F">
      <w:pPr>
        <w:suppressAutoHyphens/>
        <w:jc w:val="center"/>
        <w:rPr>
          <w:b/>
          <w:color w:val="000000"/>
          <w:szCs w:val="24"/>
        </w:rPr>
      </w:pPr>
      <w:r w:rsidRPr="00F5603F">
        <w:rPr>
          <w:b/>
          <w:color w:val="000000"/>
          <w:szCs w:val="24"/>
        </w:rPr>
        <w:t>8. Расторжение и изменение Контракта</w:t>
      </w:r>
    </w:p>
    <w:p w:rsidR="00F5603F" w:rsidRPr="00F5603F" w:rsidRDefault="00F5603F" w:rsidP="00F5603F">
      <w:pPr>
        <w:suppressAutoHyphens/>
        <w:jc w:val="both"/>
        <w:rPr>
          <w:color w:val="000000"/>
          <w:szCs w:val="24"/>
        </w:rPr>
      </w:pPr>
      <w:r w:rsidRPr="00F5603F">
        <w:rPr>
          <w:color w:val="000000"/>
          <w:szCs w:val="24"/>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F5603F" w:rsidRDefault="00F5603F" w:rsidP="00F5603F">
      <w:pPr>
        <w:suppressAutoHyphens/>
        <w:jc w:val="both"/>
        <w:rPr>
          <w:color w:val="000000"/>
          <w:szCs w:val="24"/>
        </w:rPr>
      </w:pPr>
      <w:r w:rsidRPr="00F5603F">
        <w:rPr>
          <w:color w:val="000000"/>
          <w:szCs w:val="24"/>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F5603F" w:rsidRDefault="00F5603F" w:rsidP="00F5603F">
      <w:pPr>
        <w:suppressAutoHyphens/>
        <w:jc w:val="both"/>
        <w:rPr>
          <w:color w:val="000000"/>
          <w:szCs w:val="24"/>
        </w:rPr>
      </w:pPr>
      <w:r w:rsidRPr="00F5603F">
        <w:rPr>
          <w:color w:val="000000"/>
          <w:szCs w:val="24"/>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F5603F" w:rsidRDefault="00F5603F" w:rsidP="00F5603F">
      <w:pPr>
        <w:suppressAutoHyphens/>
        <w:jc w:val="both"/>
        <w:rPr>
          <w:color w:val="000000"/>
          <w:szCs w:val="24"/>
        </w:rPr>
      </w:pPr>
      <w:r w:rsidRPr="00F5603F">
        <w:rPr>
          <w:color w:val="000000"/>
          <w:szCs w:val="24"/>
        </w:rPr>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F5603F" w:rsidRDefault="00F5603F" w:rsidP="00F5603F">
      <w:pPr>
        <w:suppressAutoHyphens/>
        <w:jc w:val="both"/>
        <w:rPr>
          <w:color w:val="000000"/>
          <w:szCs w:val="24"/>
        </w:rPr>
      </w:pPr>
      <w:r w:rsidRPr="00F5603F">
        <w:rPr>
          <w:color w:val="000000"/>
          <w:szCs w:val="24"/>
        </w:rPr>
        <w:t>8.5. Изменение условий Контракта при его исполнении не допускается, за исключением случаев, предусмотренных статьей 95 Закона № 44-ФЗ.</w:t>
      </w:r>
    </w:p>
    <w:p w:rsidR="008C31D7" w:rsidRPr="00F5603F" w:rsidRDefault="00F5603F" w:rsidP="00F5603F">
      <w:pPr>
        <w:suppressAutoHyphens/>
        <w:jc w:val="both"/>
        <w:rPr>
          <w:color w:val="000000"/>
          <w:szCs w:val="24"/>
        </w:rPr>
      </w:pPr>
      <w:r w:rsidRPr="00F5603F">
        <w:rPr>
          <w:color w:val="000000"/>
          <w:szCs w:val="24"/>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137D2" w:rsidRPr="0060517C" w:rsidRDefault="00F5603F" w:rsidP="00F5603F">
      <w:pPr>
        <w:ind w:left="360"/>
        <w:jc w:val="center"/>
        <w:rPr>
          <w:b/>
          <w:szCs w:val="24"/>
        </w:rPr>
      </w:pPr>
      <w:r>
        <w:rPr>
          <w:b/>
          <w:szCs w:val="24"/>
        </w:rPr>
        <w:t xml:space="preserve">9. </w:t>
      </w:r>
      <w:r w:rsidR="009137D2" w:rsidRPr="0060517C">
        <w:rPr>
          <w:b/>
          <w:szCs w:val="24"/>
        </w:rPr>
        <w:t>Гарантия качества поставляемого товара</w:t>
      </w:r>
    </w:p>
    <w:p w:rsidR="009137D2" w:rsidRPr="0060517C" w:rsidRDefault="00F5603F" w:rsidP="00F5603F">
      <w:pPr>
        <w:jc w:val="both"/>
        <w:rPr>
          <w:szCs w:val="24"/>
        </w:rPr>
      </w:pPr>
      <w:r>
        <w:rPr>
          <w:rFonts w:eastAsia="Arial Unicode MS"/>
          <w:szCs w:val="24"/>
        </w:rPr>
        <w:lastRenderedPageBreak/>
        <w:t xml:space="preserve">9.1. </w:t>
      </w:r>
      <w:r w:rsidR="009137D2" w:rsidRPr="0060517C">
        <w:rPr>
          <w:rFonts w:eastAsia="Arial Unicode MS"/>
          <w:szCs w:val="24"/>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Заказчика и Поставщика на соответствие стандартам, сертификатам производителей и условиям настоящего </w:t>
      </w:r>
      <w:r w:rsidR="00154C8D">
        <w:rPr>
          <w:rFonts w:eastAsia="Arial Unicode MS"/>
          <w:szCs w:val="24"/>
        </w:rPr>
        <w:t>Контракт</w:t>
      </w:r>
      <w:r w:rsidR="009137D2" w:rsidRPr="0060517C">
        <w:rPr>
          <w:rFonts w:eastAsia="Arial Unicode MS"/>
          <w:szCs w:val="24"/>
        </w:rPr>
        <w:t>а. Указанные проверки проводятся по доставке Товара на склад Заказчика.</w:t>
      </w:r>
    </w:p>
    <w:p w:rsidR="009137D2" w:rsidRPr="00EB3897" w:rsidRDefault="00F5603F" w:rsidP="00F5603F">
      <w:pPr>
        <w:jc w:val="both"/>
        <w:rPr>
          <w:szCs w:val="24"/>
        </w:rPr>
      </w:pPr>
      <w:r>
        <w:rPr>
          <w:szCs w:val="24"/>
        </w:rPr>
        <w:t xml:space="preserve">9.2. </w:t>
      </w:r>
      <w:r w:rsidR="009137D2" w:rsidRPr="00EB3897">
        <w:rPr>
          <w:szCs w:val="24"/>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Default="00F5603F" w:rsidP="00F5603F">
      <w:pPr>
        <w:jc w:val="both"/>
        <w:rPr>
          <w:szCs w:val="24"/>
        </w:rPr>
      </w:pPr>
      <w:r>
        <w:rPr>
          <w:szCs w:val="24"/>
        </w:rPr>
        <w:t xml:space="preserve">9.3. </w:t>
      </w:r>
      <w:r w:rsidR="009137D2" w:rsidRPr="0060517C">
        <w:rPr>
          <w:szCs w:val="24"/>
        </w:rPr>
        <w:t>Срок годности поставляемого Товара составляет не менее 80% от общего срока годности на день поставки Товара соответствующей партии.</w:t>
      </w:r>
    </w:p>
    <w:p w:rsidR="005631A3" w:rsidRPr="005631A3" w:rsidRDefault="005631A3" w:rsidP="005631A3">
      <w:pPr>
        <w:jc w:val="center"/>
        <w:rPr>
          <w:b/>
          <w:szCs w:val="24"/>
        </w:rPr>
      </w:pPr>
      <w:r w:rsidRPr="005631A3">
        <w:rPr>
          <w:b/>
          <w:szCs w:val="24"/>
        </w:rPr>
        <w:t>10. Антикоррупционная оговорка</w:t>
      </w:r>
    </w:p>
    <w:p w:rsidR="005631A3" w:rsidRPr="005631A3" w:rsidRDefault="005631A3" w:rsidP="005631A3">
      <w:pPr>
        <w:jc w:val="both"/>
        <w:rPr>
          <w:szCs w:val="24"/>
        </w:rPr>
      </w:pPr>
      <w:r w:rsidRPr="005631A3">
        <w:rPr>
          <w:szCs w:val="24"/>
        </w:rPr>
        <w:t xml:space="preserve">10.1. При исполнении своих обязательств по настоящему </w:t>
      </w:r>
      <w:r w:rsidR="00154C8D">
        <w:rPr>
          <w:szCs w:val="24"/>
        </w:rPr>
        <w:t>Контракт</w:t>
      </w:r>
      <w:r w:rsidRPr="005631A3">
        <w:rPr>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5631A3" w:rsidRDefault="005631A3" w:rsidP="005631A3">
      <w:pPr>
        <w:jc w:val="both"/>
        <w:rPr>
          <w:szCs w:val="24"/>
        </w:rPr>
      </w:pPr>
      <w:r w:rsidRPr="005631A3">
        <w:rPr>
          <w:szCs w:val="24"/>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5631A3" w:rsidRDefault="005631A3" w:rsidP="000668CD">
      <w:pPr>
        <w:ind w:firstLine="851"/>
        <w:jc w:val="both"/>
        <w:rPr>
          <w:szCs w:val="24"/>
        </w:rPr>
      </w:pPr>
      <w:r w:rsidRPr="005631A3">
        <w:rPr>
          <w:szCs w:val="24"/>
        </w:rPr>
        <w:t xml:space="preserve">Каналы уведомления Сторон о нарушениях каких-либо положений пункта 1 настоящего раздела: </w:t>
      </w:r>
    </w:p>
    <w:p w:rsidR="0009295E" w:rsidRDefault="005631A3" w:rsidP="0009295E">
      <w:pPr>
        <w:ind w:firstLine="567"/>
        <w:jc w:val="both"/>
        <w:rPr>
          <w:szCs w:val="24"/>
        </w:rPr>
      </w:pPr>
      <w:r w:rsidRPr="005631A3">
        <w:rPr>
          <w:szCs w:val="24"/>
        </w:rPr>
        <w:t>(тел.) (38448) 2-19-</w:t>
      </w:r>
      <w:r w:rsidR="001C6476">
        <w:rPr>
          <w:szCs w:val="24"/>
        </w:rPr>
        <w:t>02</w:t>
      </w:r>
      <w:r w:rsidR="002D40AB">
        <w:rPr>
          <w:szCs w:val="24"/>
        </w:rPr>
        <w:t xml:space="preserve">, официальный сайт: </w:t>
      </w:r>
      <w:r w:rsidRPr="005631A3">
        <w:rPr>
          <w:szCs w:val="24"/>
        </w:rPr>
        <w:t xml:space="preserve">tigt.site, </w:t>
      </w:r>
    </w:p>
    <w:p w:rsidR="00884E1F" w:rsidRPr="009D69A1" w:rsidRDefault="00884E1F" w:rsidP="00884E1F">
      <w:pPr>
        <w:ind w:firstLine="567"/>
        <w:jc w:val="both"/>
        <w:rPr>
          <w:szCs w:val="24"/>
        </w:rPr>
      </w:pPr>
      <w:r w:rsidRPr="009D69A1">
        <w:rPr>
          <w:szCs w:val="24"/>
        </w:rPr>
        <w:t>(</w:t>
      </w:r>
      <w:r w:rsidRPr="005631A3">
        <w:rPr>
          <w:szCs w:val="24"/>
        </w:rPr>
        <w:t>тел</w:t>
      </w:r>
      <w:r w:rsidRPr="009D69A1">
        <w:rPr>
          <w:szCs w:val="24"/>
        </w:rPr>
        <w:t xml:space="preserve">.) </w:t>
      </w:r>
      <w:r w:rsidR="00EB0EEB">
        <w:rPr>
          <w:szCs w:val="24"/>
        </w:rPr>
        <w:t>_____________</w:t>
      </w:r>
      <w:r w:rsidR="00F821CA" w:rsidRPr="009D69A1">
        <w:rPr>
          <w:szCs w:val="24"/>
        </w:rPr>
        <w:t xml:space="preserve">, </w:t>
      </w:r>
      <w:r w:rsidR="00F821CA">
        <w:rPr>
          <w:szCs w:val="24"/>
        </w:rPr>
        <w:t>электронная почта</w:t>
      </w:r>
      <w:r w:rsidR="00F821CA" w:rsidRPr="009D69A1">
        <w:rPr>
          <w:szCs w:val="24"/>
        </w:rPr>
        <w:t xml:space="preserve">: </w:t>
      </w:r>
      <w:r w:rsidR="00EB0EEB">
        <w:t>______________</w:t>
      </w:r>
    </w:p>
    <w:p w:rsidR="005631A3" w:rsidRPr="005631A3" w:rsidRDefault="005631A3" w:rsidP="000668CD">
      <w:pPr>
        <w:ind w:firstLine="851"/>
        <w:jc w:val="both"/>
        <w:rPr>
          <w:szCs w:val="24"/>
        </w:rPr>
      </w:pPr>
      <w:r w:rsidRPr="005631A3">
        <w:rPr>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Default="005631A3" w:rsidP="005631A3">
      <w:pPr>
        <w:jc w:val="both"/>
        <w:rPr>
          <w:szCs w:val="24"/>
        </w:rPr>
      </w:pPr>
      <w:r w:rsidRPr="005631A3">
        <w:rPr>
          <w:szCs w:val="24"/>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Pr>
          <w:szCs w:val="24"/>
        </w:rPr>
        <w:t>Контракт</w:t>
      </w:r>
      <w:r w:rsidRPr="005631A3">
        <w:rPr>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Pr>
          <w:szCs w:val="24"/>
        </w:rPr>
        <w:t>Контракт</w:t>
      </w:r>
      <w:r w:rsidRPr="005631A3">
        <w:rPr>
          <w:szCs w:val="24"/>
        </w:rPr>
        <w:t>а.</w:t>
      </w:r>
    </w:p>
    <w:p w:rsidR="009137D2" w:rsidRPr="0060517C" w:rsidRDefault="005631A3" w:rsidP="005631A3">
      <w:pPr>
        <w:ind w:left="360"/>
        <w:jc w:val="center"/>
        <w:rPr>
          <w:b/>
          <w:color w:val="000000"/>
          <w:szCs w:val="24"/>
        </w:rPr>
      </w:pPr>
      <w:r>
        <w:rPr>
          <w:b/>
          <w:color w:val="000000"/>
          <w:szCs w:val="24"/>
        </w:rPr>
        <w:t xml:space="preserve">11. </w:t>
      </w:r>
      <w:r w:rsidR="009137D2" w:rsidRPr="0060517C">
        <w:rPr>
          <w:b/>
          <w:color w:val="000000"/>
          <w:szCs w:val="24"/>
        </w:rPr>
        <w:t>Прочие условия</w:t>
      </w:r>
    </w:p>
    <w:p w:rsidR="009137D2" w:rsidRPr="0060517C" w:rsidRDefault="00500B2B" w:rsidP="00500B2B">
      <w:pPr>
        <w:jc w:val="both"/>
        <w:rPr>
          <w:color w:val="000000"/>
          <w:szCs w:val="24"/>
        </w:rPr>
      </w:pPr>
      <w:r>
        <w:rPr>
          <w:color w:val="000000"/>
          <w:szCs w:val="24"/>
        </w:rPr>
        <w:t xml:space="preserve">11.1. </w:t>
      </w:r>
      <w:r w:rsidR="009137D2" w:rsidRPr="0060517C">
        <w:rPr>
          <w:color w:val="000000"/>
          <w:szCs w:val="24"/>
        </w:rPr>
        <w:t xml:space="preserve">Все изменения и дополнения к настоящему </w:t>
      </w:r>
      <w:r w:rsidR="00154C8D">
        <w:rPr>
          <w:color w:val="000000"/>
          <w:szCs w:val="24"/>
        </w:rPr>
        <w:t>Контракт</w:t>
      </w:r>
      <w:r w:rsidR="009137D2" w:rsidRPr="0060517C">
        <w:rPr>
          <w:color w:val="000000"/>
          <w:szCs w:val="24"/>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Pr>
          <w:color w:val="000000"/>
          <w:szCs w:val="24"/>
        </w:rPr>
        <w:t>Контракт</w:t>
      </w:r>
      <w:r w:rsidR="009137D2" w:rsidRPr="0060517C">
        <w:rPr>
          <w:color w:val="000000"/>
          <w:szCs w:val="24"/>
        </w:rPr>
        <w:t>у являются его неотъемлемой частью.</w:t>
      </w:r>
    </w:p>
    <w:p w:rsidR="009137D2" w:rsidRPr="0060517C" w:rsidRDefault="00500B2B" w:rsidP="00500B2B">
      <w:pPr>
        <w:jc w:val="both"/>
        <w:rPr>
          <w:color w:val="000000"/>
          <w:szCs w:val="24"/>
        </w:rPr>
      </w:pPr>
      <w:r>
        <w:rPr>
          <w:bCs/>
          <w:iCs/>
          <w:color w:val="000000"/>
          <w:szCs w:val="24"/>
        </w:rPr>
        <w:t xml:space="preserve">11.2. </w:t>
      </w:r>
      <w:r w:rsidR="009137D2" w:rsidRPr="0060517C">
        <w:rPr>
          <w:bCs/>
          <w:iCs/>
          <w:color w:val="000000"/>
          <w:szCs w:val="24"/>
        </w:rPr>
        <w:t xml:space="preserve">Спорные вопросы, возникающие в ходе исполнения настоящего </w:t>
      </w:r>
      <w:r w:rsidR="00154C8D">
        <w:rPr>
          <w:bCs/>
          <w:iCs/>
          <w:color w:val="000000"/>
          <w:szCs w:val="24"/>
        </w:rPr>
        <w:t>Контракт</w:t>
      </w:r>
      <w:r w:rsidR="009137D2" w:rsidRPr="0060517C">
        <w:rPr>
          <w:bCs/>
          <w:iCs/>
          <w:color w:val="000000"/>
          <w:szCs w:val="24"/>
        </w:rPr>
        <w:t xml:space="preserve">а, разрешаются по взаимному согласию и урегулируются путем переговоров. </w:t>
      </w:r>
      <w:r w:rsidR="009137D2" w:rsidRPr="0060517C">
        <w:rPr>
          <w:color w:val="000000"/>
          <w:szCs w:val="24"/>
        </w:rPr>
        <w:t xml:space="preserve">Срок ответа на претензию не более 10 (десяти) дней с момента получения. </w:t>
      </w:r>
      <w:r w:rsidR="009137D2" w:rsidRPr="0060517C">
        <w:rPr>
          <w:bCs/>
          <w:iCs/>
          <w:color w:val="000000"/>
          <w:szCs w:val="24"/>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60517C">
        <w:rPr>
          <w:color w:val="000000"/>
          <w:szCs w:val="24"/>
        </w:rPr>
        <w:t>.</w:t>
      </w:r>
    </w:p>
    <w:p w:rsidR="009137D2" w:rsidRPr="0060517C" w:rsidRDefault="00500B2B" w:rsidP="00500B2B">
      <w:pPr>
        <w:jc w:val="both"/>
        <w:rPr>
          <w:color w:val="000000"/>
          <w:szCs w:val="24"/>
        </w:rPr>
      </w:pPr>
      <w:r>
        <w:rPr>
          <w:color w:val="000000"/>
          <w:szCs w:val="24"/>
        </w:rPr>
        <w:t xml:space="preserve">11.3. </w:t>
      </w:r>
      <w:r w:rsidR="009137D2" w:rsidRPr="0060517C">
        <w:rPr>
          <w:color w:val="000000"/>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60517C" w:rsidRDefault="00500B2B" w:rsidP="00500B2B">
      <w:pPr>
        <w:jc w:val="both"/>
        <w:rPr>
          <w:color w:val="000000"/>
          <w:szCs w:val="24"/>
        </w:rPr>
      </w:pPr>
      <w:r>
        <w:rPr>
          <w:color w:val="000000"/>
          <w:szCs w:val="24"/>
        </w:rPr>
        <w:t>11.4.</w:t>
      </w:r>
      <w:r w:rsidR="001623B3">
        <w:rPr>
          <w:color w:val="000000"/>
          <w:szCs w:val="24"/>
        </w:rPr>
        <w:t xml:space="preserve"> </w:t>
      </w:r>
      <w:r w:rsidR="009137D2" w:rsidRPr="0060517C">
        <w:rPr>
          <w:color w:val="000000"/>
          <w:szCs w:val="24"/>
        </w:rPr>
        <w:t xml:space="preserve">Настоящий </w:t>
      </w:r>
      <w:r w:rsidR="00154C8D">
        <w:rPr>
          <w:color w:val="000000"/>
          <w:szCs w:val="24"/>
        </w:rPr>
        <w:t>Контракт</w:t>
      </w:r>
      <w:r w:rsidR="009137D2" w:rsidRPr="0060517C">
        <w:rPr>
          <w:color w:val="000000"/>
          <w:szCs w:val="24"/>
        </w:rPr>
        <w:t xml:space="preserve"> вступает в силу с момента его подписания сторонами и действует до момента исполнения сторонами своих обязательств.</w:t>
      </w:r>
    </w:p>
    <w:p w:rsidR="009137D2" w:rsidRDefault="00500B2B" w:rsidP="00500B2B">
      <w:pPr>
        <w:jc w:val="both"/>
        <w:rPr>
          <w:color w:val="000000"/>
          <w:szCs w:val="24"/>
        </w:rPr>
      </w:pPr>
      <w:r>
        <w:rPr>
          <w:color w:val="000000"/>
          <w:szCs w:val="24"/>
        </w:rPr>
        <w:lastRenderedPageBreak/>
        <w:t xml:space="preserve">11.5. </w:t>
      </w:r>
      <w:r w:rsidR="009137D2" w:rsidRPr="0060517C">
        <w:rPr>
          <w:color w:val="000000"/>
          <w:szCs w:val="24"/>
        </w:rPr>
        <w:t xml:space="preserve">Во всем остальном, не оговоренном настоящим </w:t>
      </w:r>
      <w:r w:rsidR="00154C8D">
        <w:rPr>
          <w:color w:val="000000"/>
          <w:szCs w:val="24"/>
        </w:rPr>
        <w:t>Контракт</w:t>
      </w:r>
      <w:r w:rsidR="009137D2" w:rsidRPr="0060517C">
        <w:rPr>
          <w:color w:val="000000"/>
          <w:szCs w:val="24"/>
        </w:rPr>
        <w:t>ом, Стороны руководствуются действующим законодательством.</w:t>
      </w:r>
    </w:p>
    <w:p w:rsidR="009137D2" w:rsidRDefault="005631A3" w:rsidP="005631A3">
      <w:pPr>
        <w:ind w:left="360"/>
        <w:jc w:val="center"/>
        <w:rPr>
          <w:b/>
          <w:bCs/>
          <w:iCs/>
          <w:color w:val="000000"/>
          <w:szCs w:val="24"/>
        </w:rPr>
      </w:pPr>
      <w:r>
        <w:rPr>
          <w:b/>
          <w:bCs/>
          <w:iCs/>
          <w:color w:val="000000"/>
          <w:szCs w:val="24"/>
        </w:rPr>
        <w:t xml:space="preserve">12. </w:t>
      </w:r>
      <w:r w:rsidR="009137D2" w:rsidRPr="0060517C">
        <w:rPr>
          <w:b/>
          <w:bCs/>
          <w:iCs/>
          <w:color w:val="000000"/>
          <w:szCs w:val="24"/>
        </w:rPr>
        <w:t xml:space="preserve">Юридические </w:t>
      </w:r>
      <w:r w:rsidR="009137D2" w:rsidRPr="0060517C">
        <w:rPr>
          <w:b/>
          <w:color w:val="000000"/>
          <w:szCs w:val="24"/>
        </w:rPr>
        <w:t>адреса</w:t>
      </w:r>
      <w:r w:rsidR="00EB2886">
        <w:rPr>
          <w:b/>
          <w:bCs/>
          <w:iCs/>
          <w:color w:val="000000"/>
          <w:szCs w:val="24"/>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835"/>
      </w:tblGrid>
      <w:tr w:rsidR="001C6476" w:rsidTr="00F767B8">
        <w:tc>
          <w:tcPr>
            <w:tcW w:w="5142" w:type="dxa"/>
          </w:tcPr>
          <w:p w:rsidR="001C6476" w:rsidRPr="00110142" w:rsidRDefault="001C6476" w:rsidP="001C6476">
            <w:pPr>
              <w:rPr>
                <w:b/>
                <w:szCs w:val="24"/>
              </w:rPr>
            </w:pPr>
            <w:r>
              <w:rPr>
                <w:b/>
                <w:color w:val="000000"/>
                <w:szCs w:val="24"/>
              </w:rPr>
              <w:t>З</w:t>
            </w:r>
            <w:r w:rsidRPr="00110142">
              <w:rPr>
                <w:b/>
                <w:color w:val="000000"/>
                <w:szCs w:val="24"/>
              </w:rPr>
              <w:t>аказчик</w:t>
            </w:r>
            <w:r w:rsidRPr="00110142">
              <w:rPr>
                <w:b/>
                <w:bCs/>
                <w:color w:val="000000"/>
                <w:szCs w:val="24"/>
              </w:rPr>
              <w:t>:</w:t>
            </w:r>
          </w:p>
          <w:p w:rsidR="001C6476" w:rsidRPr="00564119" w:rsidRDefault="001C6476" w:rsidP="001C6476">
            <w:pPr>
              <w:ind w:right="-2"/>
              <w:rPr>
                <w:szCs w:val="24"/>
              </w:rPr>
            </w:pPr>
            <w:r w:rsidRPr="00564119">
              <w:rPr>
                <w:szCs w:val="24"/>
              </w:rPr>
              <w:t>федеральное государственное бюджетное образовательное учреждение высшего образования</w:t>
            </w:r>
          </w:p>
          <w:p w:rsidR="001C6476" w:rsidRPr="00564119" w:rsidRDefault="001C6476" w:rsidP="001C6476">
            <w:pPr>
              <w:ind w:right="-2"/>
              <w:rPr>
                <w:szCs w:val="24"/>
              </w:rPr>
            </w:pPr>
            <w:r w:rsidRPr="00564119">
              <w:rPr>
                <w:szCs w:val="24"/>
              </w:rPr>
              <w:t>«Омский государственный университет путей сообщения»</w:t>
            </w:r>
          </w:p>
          <w:p w:rsidR="001C6476" w:rsidRPr="00564119" w:rsidRDefault="001C6476" w:rsidP="001C6476">
            <w:pPr>
              <w:ind w:right="-2"/>
              <w:rPr>
                <w:szCs w:val="24"/>
              </w:rPr>
            </w:pPr>
            <w:r w:rsidRPr="00564119">
              <w:rPr>
                <w:szCs w:val="24"/>
              </w:rPr>
              <w:t>Юридический адрес: 644046, г. Омск, пр. Маркса, 35</w:t>
            </w:r>
          </w:p>
          <w:p w:rsidR="001C6476" w:rsidRPr="00564119" w:rsidRDefault="001C6476" w:rsidP="001C6476">
            <w:pPr>
              <w:ind w:right="-2"/>
              <w:rPr>
                <w:szCs w:val="24"/>
              </w:rPr>
            </w:pPr>
            <w:r>
              <w:rPr>
                <w:szCs w:val="24"/>
              </w:rPr>
              <w:t>ГРУЗО</w:t>
            </w:r>
            <w:r w:rsidRPr="00564119">
              <w:rPr>
                <w:szCs w:val="24"/>
              </w:rPr>
              <w:t>ПОЛУЧАТЕЛЬ:</w:t>
            </w:r>
          </w:p>
          <w:p w:rsidR="001C6476" w:rsidRPr="00564119" w:rsidRDefault="001C6476" w:rsidP="001C6476">
            <w:pPr>
              <w:ind w:right="-2"/>
              <w:rPr>
                <w:szCs w:val="24"/>
              </w:rPr>
            </w:pPr>
            <w:r w:rsidRPr="00564119">
              <w:rPr>
                <w:szCs w:val="24"/>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564119" w:rsidRDefault="001C6476" w:rsidP="001C6476">
            <w:pPr>
              <w:ind w:right="-2"/>
              <w:rPr>
                <w:szCs w:val="24"/>
              </w:rPr>
            </w:pPr>
            <w:r w:rsidRPr="00564119">
              <w:rPr>
                <w:szCs w:val="24"/>
              </w:rPr>
              <w:t>Фактический адрес: 652401, Кемеровская область</w:t>
            </w:r>
            <w:r>
              <w:rPr>
                <w:szCs w:val="24"/>
              </w:rPr>
              <w:t xml:space="preserve"> – Кузбасс</w:t>
            </w:r>
            <w:r w:rsidRPr="00564119">
              <w:rPr>
                <w:szCs w:val="24"/>
              </w:rPr>
              <w:t>, г. Тайга, ул. Молодежная, 13</w:t>
            </w:r>
          </w:p>
          <w:p w:rsidR="001C6476" w:rsidRPr="00564119" w:rsidRDefault="004B5475" w:rsidP="001C6476">
            <w:pPr>
              <w:ind w:right="-2"/>
              <w:rPr>
                <w:szCs w:val="24"/>
              </w:rPr>
            </w:pPr>
            <w:r>
              <w:rPr>
                <w:szCs w:val="24"/>
              </w:rPr>
              <w:t xml:space="preserve">ИНН 5504004282 </w:t>
            </w:r>
            <w:r w:rsidR="001C6476" w:rsidRPr="00564119">
              <w:rPr>
                <w:szCs w:val="24"/>
              </w:rPr>
              <w:t>КПП 424602001</w:t>
            </w:r>
          </w:p>
          <w:p w:rsidR="007C7D42" w:rsidRPr="001D07FF" w:rsidRDefault="007C7D42" w:rsidP="007C7D42">
            <w:pPr>
              <w:ind w:right="-2"/>
              <w:rPr>
                <w:szCs w:val="24"/>
              </w:rPr>
            </w:pPr>
            <w:r w:rsidRPr="001D07FF">
              <w:rPr>
                <w:szCs w:val="24"/>
              </w:rPr>
              <w:t>Номер счета получателя средств (казначейский счет): 03214643000000015106 – р/c</w:t>
            </w:r>
          </w:p>
          <w:p w:rsidR="007C7D42" w:rsidRPr="001D07FF" w:rsidRDefault="007C7D42" w:rsidP="007C7D42">
            <w:pPr>
              <w:ind w:right="-2"/>
              <w:rPr>
                <w:szCs w:val="24"/>
              </w:rPr>
            </w:pPr>
            <w:r w:rsidRPr="001D07FF">
              <w:rPr>
                <w:szCs w:val="24"/>
              </w:rPr>
              <w:t>Номер счета банка получателя средств (единый казначейский счет): 40102810445370000043 – к/с</w:t>
            </w:r>
          </w:p>
          <w:p w:rsidR="007C7D42" w:rsidRPr="001D07FF" w:rsidRDefault="007C7D42" w:rsidP="007C7D42">
            <w:pPr>
              <w:ind w:right="-2"/>
              <w:rPr>
                <w:szCs w:val="24"/>
              </w:rPr>
            </w:pPr>
            <w:r w:rsidRPr="001D07FF">
              <w:rPr>
                <w:szCs w:val="24"/>
              </w:rPr>
              <w:t>Банковский идентификационный код (БИК): 015004950</w:t>
            </w:r>
          </w:p>
          <w:p w:rsidR="007C7D42" w:rsidRPr="001D07FF" w:rsidRDefault="007C7D42" w:rsidP="007C7D42">
            <w:pPr>
              <w:ind w:right="-2"/>
              <w:rPr>
                <w:szCs w:val="24"/>
              </w:rPr>
            </w:pPr>
            <w:r w:rsidRPr="001D07FF">
              <w:rPr>
                <w:szCs w:val="24"/>
              </w:rPr>
              <w:t>Наименование банка получателя средств: ОКЦ № 1 СибГУ Банка России//УФК по Новосибирской области, г. Новосибирск.</w:t>
            </w:r>
          </w:p>
          <w:p w:rsidR="001C6476" w:rsidRDefault="001C6476" w:rsidP="001C6476">
            <w:pPr>
              <w:jc w:val="both"/>
              <w:rPr>
                <w:szCs w:val="24"/>
              </w:rPr>
            </w:pPr>
          </w:p>
          <w:p w:rsidR="001C6476" w:rsidRPr="00110142" w:rsidRDefault="001C6476" w:rsidP="001C6476">
            <w:pPr>
              <w:jc w:val="both"/>
              <w:rPr>
                <w:szCs w:val="24"/>
              </w:rPr>
            </w:pPr>
            <w:r w:rsidRPr="00110142">
              <w:rPr>
                <w:szCs w:val="24"/>
              </w:rPr>
              <w:t xml:space="preserve">Директор </w:t>
            </w:r>
            <w:r>
              <w:rPr>
                <w:szCs w:val="24"/>
              </w:rPr>
              <w:t>ТИЖТа (филиала ОмГУПСа)</w:t>
            </w:r>
          </w:p>
          <w:p w:rsidR="001C6476" w:rsidRPr="00110142" w:rsidRDefault="001C6476" w:rsidP="001C6476">
            <w:pPr>
              <w:autoSpaceDE w:val="0"/>
              <w:autoSpaceDN w:val="0"/>
              <w:adjustRightInd w:val="0"/>
              <w:rPr>
                <w:szCs w:val="24"/>
                <w:u w:val="single"/>
              </w:rPr>
            </w:pPr>
          </w:p>
          <w:p w:rsidR="001C6476" w:rsidRPr="00110142" w:rsidRDefault="001C6476" w:rsidP="001C6476">
            <w:pPr>
              <w:autoSpaceDE w:val="0"/>
              <w:autoSpaceDN w:val="0"/>
              <w:adjustRightInd w:val="0"/>
              <w:rPr>
                <w:color w:val="000000"/>
                <w:szCs w:val="24"/>
              </w:rPr>
            </w:pPr>
            <w:r w:rsidRPr="00110142">
              <w:rPr>
                <w:szCs w:val="24"/>
              </w:rPr>
              <w:t>___________________/Е.И. Селиванов/</w:t>
            </w:r>
          </w:p>
          <w:p w:rsidR="001C6476" w:rsidRDefault="001C6476" w:rsidP="001C6476">
            <w:pPr>
              <w:rPr>
                <w:color w:val="000000"/>
                <w:szCs w:val="24"/>
              </w:rPr>
            </w:pPr>
            <w:r w:rsidRPr="00110142">
              <w:rPr>
                <w:szCs w:val="24"/>
              </w:rPr>
              <w:t>М.П.</w:t>
            </w:r>
            <w:r w:rsidRPr="00110142">
              <w:rPr>
                <w:szCs w:val="24"/>
              </w:rPr>
              <w:tab/>
            </w:r>
          </w:p>
        </w:tc>
        <w:tc>
          <w:tcPr>
            <w:tcW w:w="4888" w:type="dxa"/>
          </w:tcPr>
          <w:p w:rsidR="001C6476" w:rsidRPr="00110142" w:rsidRDefault="001C6476" w:rsidP="001C6476">
            <w:pPr>
              <w:rPr>
                <w:szCs w:val="24"/>
              </w:rPr>
            </w:pPr>
            <w:r w:rsidRPr="00110142">
              <w:rPr>
                <w:b/>
                <w:bCs/>
                <w:color w:val="000000"/>
                <w:szCs w:val="24"/>
              </w:rPr>
              <w:t>Поставщик:</w:t>
            </w:r>
          </w:p>
          <w:p w:rsidR="001C6476" w:rsidRPr="002579EA" w:rsidRDefault="001C6476" w:rsidP="001C6476">
            <w:pPr>
              <w:jc w:val="both"/>
              <w:rPr>
                <w:szCs w:val="24"/>
              </w:rPr>
            </w:pPr>
          </w:p>
          <w:p w:rsidR="001C6476" w:rsidRPr="002579EA" w:rsidRDefault="001C6476" w:rsidP="001C6476">
            <w:pPr>
              <w:jc w:val="both"/>
              <w:rPr>
                <w:szCs w:val="24"/>
              </w:rPr>
            </w:pPr>
          </w:p>
          <w:p w:rsidR="001C6476" w:rsidRPr="002579EA" w:rsidRDefault="001C6476" w:rsidP="001C6476">
            <w:pPr>
              <w:jc w:val="both"/>
              <w:rPr>
                <w:szCs w:val="24"/>
              </w:rPr>
            </w:pPr>
          </w:p>
          <w:p w:rsidR="001C6476" w:rsidRPr="002579EA" w:rsidRDefault="001C6476"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1C6476" w:rsidRDefault="001C6476" w:rsidP="001C6476">
            <w:pPr>
              <w:jc w:val="both"/>
              <w:rPr>
                <w:szCs w:val="24"/>
              </w:rPr>
            </w:pPr>
          </w:p>
          <w:p w:rsidR="00884E1F" w:rsidRDefault="00884E1F" w:rsidP="001C6476">
            <w:pPr>
              <w:jc w:val="both"/>
              <w:rPr>
                <w:szCs w:val="24"/>
              </w:rPr>
            </w:pPr>
          </w:p>
          <w:p w:rsidR="00884E1F" w:rsidRDefault="00884E1F" w:rsidP="001C6476">
            <w:pPr>
              <w:jc w:val="both"/>
              <w:rPr>
                <w:szCs w:val="24"/>
              </w:rPr>
            </w:pPr>
          </w:p>
          <w:p w:rsidR="00884E1F" w:rsidRDefault="00884E1F" w:rsidP="001C6476">
            <w:pPr>
              <w:jc w:val="both"/>
              <w:rPr>
                <w:szCs w:val="24"/>
              </w:rPr>
            </w:pPr>
          </w:p>
          <w:p w:rsidR="0009295E" w:rsidRDefault="0009295E" w:rsidP="001C6476">
            <w:pPr>
              <w:jc w:val="both"/>
              <w:rPr>
                <w:szCs w:val="24"/>
              </w:rPr>
            </w:pPr>
          </w:p>
          <w:p w:rsidR="00F821CA" w:rsidRDefault="00F821CA" w:rsidP="001C6476">
            <w:pPr>
              <w:jc w:val="both"/>
              <w:rPr>
                <w:szCs w:val="24"/>
              </w:rPr>
            </w:pPr>
          </w:p>
          <w:p w:rsidR="00F821CA" w:rsidRPr="002579EA" w:rsidRDefault="00F821CA" w:rsidP="001C6476">
            <w:pPr>
              <w:jc w:val="both"/>
              <w:rPr>
                <w:szCs w:val="24"/>
              </w:rPr>
            </w:pPr>
          </w:p>
          <w:p w:rsidR="00F821CA" w:rsidRPr="0034294C" w:rsidRDefault="00F821CA" w:rsidP="00F821CA">
            <w:pPr>
              <w:jc w:val="both"/>
              <w:rPr>
                <w:szCs w:val="24"/>
              </w:rPr>
            </w:pPr>
          </w:p>
          <w:p w:rsidR="00F821CA" w:rsidRPr="0034294C" w:rsidRDefault="00F821CA" w:rsidP="00F821CA">
            <w:pPr>
              <w:jc w:val="both"/>
              <w:rPr>
                <w:szCs w:val="24"/>
              </w:rPr>
            </w:pPr>
            <w:r w:rsidRPr="0034294C">
              <w:rPr>
                <w:szCs w:val="24"/>
              </w:rPr>
              <w:t>__________________/</w:t>
            </w:r>
            <w:r w:rsidR="00EB0EEB">
              <w:rPr>
                <w:szCs w:val="24"/>
              </w:rPr>
              <w:t>______________</w:t>
            </w:r>
            <w:r w:rsidRPr="0034294C">
              <w:rPr>
                <w:szCs w:val="24"/>
              </w:rPr>
              <w:t>/</w:t>
            </w:r>
          </w:p>
          <w:p w:rsidR="001C6476" w:rsidRPr="00110142" w:rsidRDefault="001C6476" w:rsidP="001C6476">
            <w:pPr>
              <w:rPr>
                <w:szCs w:val="24"/>
              </w:rPr>
            </w:pPr>
            <w:r>
              <w:rPr>
                <w:szCs w:val="24"/>
              </w:rPr>
              <w:t>М.П.</w:t>
            </w:r>
          </w:p>
          <w:p w:rsidR="001C6476" w:rsidRDefault="001C6476" w:rsidP="005631A3">
            <w:pPr>
              <w:jc w:val="center"/>
              <w:rPr>
                <w:color w:val="000000"/>
                <w:szCs w:val="24"/>
              </w:rPr>
            </w:pPr>
          </w:p>
        </w:tc>
      </w:tr>
    </w:tbl>
    <w:p w:rsidR="001C6476" w:rsidRPr="0060517C" w:rsidRDefault="001C6476" w:rsidP="005631A3">
      <w:pPr>
        <w:ind w:left="360"/>
        <w:jc w:val="center"/>
        <w:rPr>
          <w:color w:val="000000"/>
          <w:szCs w:val="24"/>
        </w:rPr>
      </w:pPr>
    </w:p>
    <w:p w:rsidR="009137D2" w:rsidRPr="00B33B6F" w:rsidRDefault="009137D2" w:rsidP="009137D2">
      <w:pPr>
        <w:pageBreakBefore/>
        <w:jc w:val="right"/>
        <w:rPr>
          <w:b/>
          <w:szCs w:val="24"/>
        </w:rPr>
      </w:pPr>
      <w:r w:rsidRPr="00B33B6F">
        <w:rPr>
          <w:b/>
          <w:szCs w:val="24"/>
        </w:rPr>
        <w:lastRenderedPageBreak/>
        <w:t xml:space="preserve">Приложение № 1 к </w:t>
      </w:r>
      <w:r w:rsidR="00154C8D" w:rsidRPr="00B33B6F">
        <w:rPr>
          <w:b/>
          <w:szCs w:val="24"/>
        </w:rPr>
        <w:t>Контракт</w:t>
      </w:r>
      <w:r w:rsidRPr="00B33B6F">
        <w:rPr>
          <w:b/>
          <w:szCs w:val="24"/>
        </w:rPr>
        <w:t>у</w:t>
      </w:r>
    </w:p>
    <w:p w:rsidR="009137D2" w:rsidRPr="00B33B6F" w:rsidRDefault="003D1AEB" w:rsidP="0002576B">
      <w:pPr>
        <w:jc w:val="right"/>
        <w:rPr>
          <w:b/>
          <w:szCs w:val="24"/>
        </w:rPr>
      </w:pPr>
      <w:r>
        <w:rPr>
          <w:b/>
          <w:szCs w:val="24"/>
        </w:rPr>
        <w:t xml:space="preserve"> </w:t>
      </w:r>
      <w:r w:rsidR="009137D2" w:rsidRPr="00B33B6F">
        <w:rPr>
          <w:b/>
          <w:szCs w:val="24"/>
        </w:rPr>
        <w:t>№</w:t>
      </w:r>
      <w:r>
        <w:rPr>
          <w:b/>
          <w:szCs w:val="24"/>
        </w:rPr>
        <w:t xml:space="preserve"> </w:t>
      </w:r>
      <w:r w:rsidR="00EB0EEB">
        <w:rPr>
          <w:b/>
          <w:szCs w:val="24"/>
        </w:rPr>
        <w:t>__</w:t>
      </w:r>
      <w:r w:rsidR="000D1D7D">
        <w:rPr>
          <w:b/>
          <w:szCs w:val="24"/>
        </w:rPr>
        <w:t xml:space="preserve"> </w:t>
      </w:r>
      <w:r w:rsidR="00B80688" w:rsidRPr="00B33B6F">
        <w:rPr>
          <w:b/>
          <w:szCs w:val="24"/>
        </w:rPr>
        <w:t>от «</w:t>
      </w:r>
      <w:r w:rsidR="00EB0EEB">
        <w:rPr>
          <w:b/>
          <w:szCs w:val="24"/>
        </w:rPr>
        <w:t>__</w:t>
      </w:r>
      <w:r w:rsidR="009137D2" w:rsidRPr="00B33B6F">
        <w:rPr>
          <w:b/>
          <w:szCs w:val="24"/>
        </w:rPr>
        <w:t>»</w:t>
      </w:r>
      <w:r w:rsidR="00F7251F">
        <w:rPr>
          <w:b/>
          <w:szCs w:val="24"/>
        </w:rPr>
        <w:t xml:space="preserve"> </w:t>
      </w:r>
      <w:r w:rsidR="007C7D42">
        <w:rPr>
          <w:b/>
          <w:szCs w:val="24"/>
        </w:rPr>
        <w:t>ма</w:t>
      </w:r>
      <w:r w:rsidR="00541F87">
        <w:rPr>
          <w:b/>
          <w:szCs w:val="24"/>
        </w:rPr>
        <w:t>я</w:t>
      </w:r>
      <w:r w:rsidR="00AE240F">
        <w:rPr>
          <w:b/>
          <w:szCs w:val="24"/>
        </w:rPr>
        <w:t xml:space="preserve"> </w:t>
      </w:r>
      <w:r w:rsidR="006473E8">
        <w:rPr>
          <w:b/>
          <w:szCs w:val="24"/>
        </w:rPr>
        <w:t>202</w:t>
      </w:r>
      <w:r w:rsidR="00E4062A">
        <w:rPr>
          <w:b/>
          <w:szCs w:val="24"/>
        </w:rPr>
        <w:t>6</w:t>
      </w:r>
      <w:r w:rsidR="009137D2" w:rsidRPr="00B33B6F">
        <w:rPr>
          <w:b/>
          <w:szCs w:val="24"/>
        </w:rPr>
        <w:t xml:space="preserve"> г.</w:t>
      </w:r>
    </w:p>
    <w:p w:rsidR="009137D2" w:rsidRPr="00B33B6F" w:rsidRDefault="009137D2" w:rsidP="00A85A9B">
      <w:pPr>
        <w:spacing w:before="120"/>
        <w:jc w:val="center"/>
        <w:rPr>
          <w:b/>
          <w:szCs w:val="24"/>
        </w:rPr>
      </w:pPr>
      <w:r w:rsidRPr="00B33B6F">
        <w:rPr>
          <w:b/>
          <w:szCs w:val="24"/>
        </w:rPr>
        <w:t>Спецификац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183"/>
        <w:gridCol w:w="794"/>
        <w:gridCol w:w="697"/>
        <w:gridCol w:w="972"/>
        <w:gridCol w:w="1179"/>
        <w:gridCol w:w="1374"/>
      </w:tblGrid>
      <w:tr w:rsidR="009137D2" w:rsidRPr="00B33B6F" w:rsidTr="004B5475">
        <w:trPr>
          <w:trHeight w:val="913"/>
          <w:jc w:val="center"/>
        </w:trPr>
        <w:tc>
          <w:tcPr>
            <w:tcW w:w="614"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 п/п</w:t>
            </w:r>
          </w:p>
        </w:tc>
        <w:tc>
          <w:tcPr>
            <w:tcW w:w="4977" w:type="dxa"/>
            <w:gridSpan w:val="2"/>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Наименование и характеристика товара</w:t>
            </w:r>
          </w:p>
        </w:tc>
        <w:tc>
          <w:tcPr>
            <w:tcW w:w="697"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Ед. изм.</w:t>
            </w:r>
          </w:p>
        </w:tc>
        <w:tc>
          <w:tcPr>
            <w:tcW w:w="972"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Кол-во</w:t>
            </w:r>
          </w:p>
        </w:tc>
        <w:tc>
          <w:tcPr>
            <w:tcW w:w="1179"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Цена за единицу, в том числе НДС, руб.</w:t>
            </w:r>
          </w:p>
        </w:tc>
        <w:tc>
          <w:tcPr>
            <w:tcW w:w="1374"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Сумма, в том числе НДС, руб.</w:t>
            </w:r>
          </w:p>
        </w:tc>
      </w:tr>
      <w:tr w:rsidR="007C7D42" w:rsidRPr="00B33B6F" w:rsidTr="004B5475">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7C7D42" w:rsidRDefault="007C7D42" w:rsidP="007C7D42">
            <w:pPr>
              <w:jc w:val="center"/>
              <w:rPr>
                <w:szCs w:val="24"/>
              </w:rPr>
            </w:pPr>
            <w:r>
              <w:rPr>
                <w:szCs w:val="24"/>
              </w:rPr>
              <w:t>1</w:t>
            </w:r>
          </w:p>
        </w:tc>
        <w:tc>
          <w:tcPr>
            <w:tcW w:w="4977" w:type="dxa"/>
            <w:gridSpan w:val="2"/>
          </w:tcPr>
          <w:p w:rsidR="007C7D42" w:rsidRPr="003A40C1" w:rsidRDefault="007C7D42" w:rsidP="007C7D42">
            <w:pPr>
              <w:jc w:val="both"/>
              <w:rPr>
                <w:b/>
                <w:sz w:val="22"/>
                <w:szCs w:val="22"/>
                <w:shd w:val="clear" w:color="auto" w:fill="FFFFFF"/>
              </w:rPr>
            </w:pPr>
            <w:r w:rsidRPr="003A40C1">
              <w:rPr>
                <w:b/>
                <w:sz w:val="22"/>
                <w:szCs w:val="22"/>
                <w:shd w:val="clear" w:color="auto" w:fill="FFFFFF"/>
              </w:rPr>
              <w:t>Свинина (окорок) вес.</w:t>
            </w:r>
            <w:r>
              <w:rPr>
                <w:b/>
                <w:sz w:val="22"/>
                <w:szCs w:val="22"/>
                <w:shd w:val="clear" w:color="auto" w:fill="FFFFFF"/>
              </w:rPr>
              <w:t xml:space="preserve"> б/к</w:t>
            </w:r>
          </w:p>
          <w:p w:rsidR="007C7D42" w:rsidRDefault="007C7D42" w:rsidP="007C7D42">
            <w:pPr>
              <w:jc w:val="both"/>
              <w:rPr>
                <w:bCs/>
                <w:sz w:val="22"/>
                <w:szCs w:val="22"/>
              </w:rPr>
            </w:pPr>
            <w:r w:rsidRPr="003A40C1">
              <w:rPr>
                <w:bCs/>
                <w:sz w:val="22"/>
                <w:szCs w:val="22"/>
              </w:rPr>
              <w:t xml:space="preserve">Товар должен соответствовать "ГОСТ 31778-2012. Межгосударственный стандарт. Мясо. Разделка свинины на отрубы. Технические условия". Поставляемый Товар, включая упаковку, должен соответствовать действующим постановлениям пищевого законодательства. </w:t>
            </w:r>
          </w:p>
          <w:p w:rsidR="007C7D42" w:rsidRPr="003A40C1" w:rsidRDefault="007C7D42" w:rsidP="007C7D42">
            <w:pPr>
              <w:jc w:val="both"/>
              <w:rPr>
                <w:bCs/>
                <w:sz w:val="22"/>
                <w:szCs w:val="22"/>
              </w:rPr>
            </w:pPr>
            <w:r>
              <w:rPr>
                <w:bCs/>
                <w:sz w:val="22"/>
                <w:szCs w:val="22"/>
              </w:rPr>
              <w:t>Страна происхождения товара:</w:t>
            </w:r>
          </w:p>
        </w:tc>
        <w:tc>
          <w:tcPr>
            <w:tcW w:w="697" w:type="dxa"/>
            <w:vAlign w:val="center"/>
          </w:tcPr>
          <w:p w:rsidR="007C7D42" w:rsidRPr="003A40C1" w:rsidRDefault="007C7D42" w:rsidP="007C7D42">
            <w:pPr>
              <w:jc w:val="center"/>
              <w:rPr>
                <w:sz w:val="22"/>
                <w:szCs w:val="22"/>
              </w:rPr>
            </w:pPr>
            <w:r>
              <w:rPr>
                <w:sz w:val="22"/>
                <w:szCs w:val="22"/>
              </w:rPr>
              <w:t>кг</w:t>
            </w:r>
          </w:p>
        </w:tc>
        <w:tc>
          <w:tcPr>
            <w:tcW w:w="972"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r>
              <w:rPr>
                <w:szCs w:val="24"/>
              </w:rPr>
              <w:t>32</w:t>
            </w:r>
          </w:p>
        </w:tc>
        <w:tc>
          <w:tcPr>
            <w:tcW w:w="1179"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7C7D42" w:rsidRPr="006A0B55" w:rsidRDefault="007C7D42" w:rsidP="007C7D42">
            <w:pPr>
              <w:jc w:val="center"/>
              <w:rPr>
                <w:szCs w:val="24"/>
              </w:rPr>
            </w:pPr>
          </w:p>
        </w:tc>
      </w:tr>
      <w:tr w:rsidR="007C7D42" w:rsidRPr="00B33B6F" w:rsidTr="004B5475">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7C7D42" w:rsidRDefault="007C7D42" w:rsidP="007C7D42">
            <w:pPr>
              <w:jc w:val="center"/>
              <w:rPr>
                <w:szCs w:val="24"/>
              </w:rPr>
            </w:pPr>
            <w:r>
              <w:rPr>
                <w:szCs w:val="24"/>
              </w:rPr>
              <w:t>2</w:t>
            </w:r>
          </w:p>
        </w:tc>
        <w:tc>
          <w:tcPr>
            <w:tcW w:w="4977" w:type="dxa"/>
            <w:gridSpan w:val="2"/>
          </w:tcPr>
          <w:p w:rsidR="007C7D42" w:rsidRPr="003A40C1" w:rsidRDefault="007C7D42" w:rsidP="007C7D42">
            <w:pPr>
              <w:jc w:val="both"/>
              <w:rPr>
                <w:b/>
                <w:sz w:val="22"/>
                <w:szCs w:val="22"/>
              </w:rPr>
            </w:pPr>
            <w:r w:rsidRPr="003A40C1">
              <w:rPr>
                <w:b/>
                <w:sz w:val="22"/>
                <w:szCs w:val="22"/>
              </w:rPr>
              <w:t>Свинина б/к (карбонад)</w:t>
            </w:r>
            <w:r>
              <w:rPr>
                <w:b/>
                <w:sz w:val="22"/>
                <w:szCs w:val="22"/>
              </w:rPr>
              <w:t xml:space="preserve"> с косой</w:t>
            </w:r>
          </w:p>
          <w:p w:rsidR="007C7D42" w:rsidRPr="003A40C1" w:rsidRDefault="007C7D42" w:rsidP="007C7D42">
            <w:pPr>
              <w:jc w:val="both"/>
              <w:rPr>
                <w:bCs/>
                <w:sz w:val="22"/>
                <w:szCs w:val="22"/>
              </w:rPr>
            </w:pPr>
            <w:r w:rsidRPr="003A40C1">
              <w:rPr>
                <w:bCs/>
                <w:sz w:val="22"/>
                <w:szCs w:val="22"/>
              </w:rPr>
              <w:t>Товар должен соответствовать "ГОСТ 31778-2012. Межгосударственный стандарт. Мясо. Разделка свинины на отрубы. Технические условия".</w:t>
            </w:r>
          </w:p>
          <w:p w:rsidR="007C7D42" w:rsidRDefault="007C7D42" w:rsidP="007C7D42">
            <w:pPr>
              <w:jc w:val="both"/>
              <w:rPr>
                <w:bCs/>
                <w:sz w:val="22"/>
                <w:szCs w:val="22"/>
              </w:rPr>
            </w:pPr>
            <w:r w:rsidRPr="003A40C1">
              <w:rPr>
                <w:bCs/>
                <w:sz w:val="22"/>
                <w:szCs w:val="22"/>
              </w:rPr>
              <w:t xml:space="preserve">Поставляемый Товар, включая упаковку, должен соответствовать действующим постановлениям пищевого законодательства. </w:t>
            </w:r>
          </w:p>
          <w:p w:rsidR="007C7D42" w:rsidRPr="003A40C1" w:rsidRDefault="007C7D42" w:rsidP="007C7D42">
            <w:pPr>
              <w:jc w:val="both"/>
              <w:rPr>
                <w:bCs/>
                <w:sz w:val="22"/>
                <w:szCs w:val="22"/>
              </w:rPr>
            </w:pPr>
            <w:r>
              <w:rPr>
                <w:bCs/>
                <w:sz w:val="22"/>
                <w:szCs w:val="22"/>
              </w:rPr>
              <w:t>Страна происхождения товара:</w:t>
            </w:r>
          </w:p>
        </w:tc>
        <w:tc>
          <w:tcPr>
            <w:tcW w:w="697" w:type="dxa"/>
            <w:vAlign w:val="center"/>
          </w:tcPr>
          <w:p w:rsidR="007C7D42" w:rsidRPr="003A40C1" w:rsidRDefault="007C7D42" w:rsidP="007C7D42">
            <w:pPr>
              <w:jc w:val="center"/>
              <w:rPr>
                <w:sz w:val="22"/>
                <w:szCs w:val="22"/>
              </w:rPr>
            </w:pPr>
            <w:r>
              <w:rPr>
                <w:sz w:val="22"/>
                <w:szCs w:val="22"/>
              </w:rPr>
              <w:t>кг</w:t>
            </w:r>
          </w:p>
        </w:tc>
        <w:tc>
          <w:tcPr>
            <w:tcW w:w="972"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r>
              <w:rPr>
                <w:szCs w:val="24"/>
              </w:rPr>
              <w:t>32</w:t>
            </w:r>
          </w:p>
        </w:tc>
        <w:tc>
          <w:tcPr>
            <w:tcW w:w="1179"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7C7D42" w:rsidRPr="006A0B55" w:rsidRDefault="007C7D42" w:rsidP="007C7D42">
            <w:pPr>
              <w:jc w:val="center"/>
              <w:rPr>
                <w:szCs w:val="24"/>
              </w:rPr>
            </w:pPr>
          </w:p>
        </w:tc>
      </w:tr>
      <w:tr w:rsidR="007C7D42" w:rsidRPr="00B33B6F" w:rsidTr="004B5475">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7C7D42" w:rsidRDefault="007C7D42" w:rsidP="007C7D42">
            <w:pPr>
              <w:jc w:val="center"/>
              <w:rPr>
                <w:szCs w:val="24"/>
              </w:rPr>
            </w:pPr>
            <w:r>
              <w:rPr>
                <w:szCs w:val="24"/>
              </w:rPr>
              <w:t>3</w:t>
            </w:r>
          </w:p>
        </w:tc>
        <w:tc>
          <w:tcPr>
            <w:tcW w:w="4977" w:type="dxa"/>
            <w:gridSpan w:val="2"/>
          </w:tcPr>
          <w:p w:rsidR="007C7D42" w:rsidRPr="00752956" w:rsidRDefault="007C7D42" w:rsidP="007C7D42">
            <w:pPr>
              <w:jc w:val="both"/>
              <w:rPr>
                <w:b/>
                <w:bCs/>
                <w:sz w:val="22"/>
                <w:szCs w:val="22"/>
              </w:rPr>
            </w:pPr>
            <w:r w:rsidRPr="00752956">
              <w:rPr>
                <w:b/>
                <w:bCs/>
                <w:sz w:val="22"/>
                <w:szCs w:val="22"/>
              </w:rPr>
              <w:t xml:space="preserve">Филе бедра ЦБ, б/к, </w:t>
            </w:r>
            <w:r>
              <w:rPr>
                <w:b/>
                <w:bCs/>
                <w:sz w:val="22"/>
                <w:szCs w:val="22"/>
              </w:rPr>
              <w:t>н</w:t>
            </w:r>
            <w:r w:rsidRPr="00752956">
              <w:rPr>
                <w:b/>
                <w:bCs/>
                <w:sz w:val="22"/>
                <w:szCs w:val="22"/>
              </w:rPr>
              <w:t>/ш</w:t>
            </w:r>
          </w:p>
          <w:p w:rsidR="007C7D42" w:rsidRPr="00752956" w:rsidRDefault="007C7D42" w:rsidP="007C7D42">
            <w:pPr>
              <w:jc w:val="both"/>
              <w:rPr>
                <w:b/>
                <w:bCs/>
                <w:i/>
                <w:iCs/>
                <w:sz w:val="22"/>
                <w:szCs w:val="22"/>
              </w:rPr>
            </w:pPr>
            <w:r w:rsidRPr="00752956">
              <w:rPr>
                <w:b/>
                <w:bCs/>
                <w:i/>
                <w:sz w:val="22"/>
                <w:szCs w:val="22"/>
              </w:rPr>
              <w:t>Характеристика товара:</w:t>
            </w:r>
            <w:r w:rsidRPr="00752956">
              <w:rPr>
                <w:bCs/>
                <w:sz w:val="22"/>
                <w:szCs w:val="22"/>
              </w:rPr>
              <w:t xml:space="preserve"> Филе должно быть хорошо обескровленными, чистым; не иметь: посторонних включений, посторонних запахов; фекальных загрязнений, видимых кровяных сгустков, холодильных ожогов, пятен от разлитой желчи.</w:t>
            </w:r>
          </w:p>
          <w:p w:rsidR="007C7D42" w:rsidRPr="00752956" w:rsidRDefault="007C7D42" w:rsidP="007C7D42">
            <w:pPr>
              <w:jc w:val="both"/>
              <w:rPr>
                <w:bCs/>
                <w:sz w:val="22"/>
                <w:szCs w:val="22"/>
              </w:rPr>
            </w:pPr>
            <w:r w:rsidRPr="00752956">
              <w:rPr>
                <w:b/>
                <w:bCs/>
                <w:i/>
                <w:iCs/>
                <w:sz w:val="22"/>
                <w:szCs w:val="22"/>
              </w:rPr>
              <w:t xml:space="preserve">Требования к качеству: </w:t>
            </w:r>
            <w:r w:rsidRPr="00752956">
              <w:rPr>
                <w:bCs/>
                <w:sz w:val="22"/>
                <w:szCs w:val="22"/>
              </w:rPr>
              <w:t>поставляемый Товар должен соответствовать ГОСТ 31962-2013. Межгосударственный стандарт. Мясо кур (тушки кур, цыплят, цыплят-бройлеров и их части). Технические условия.</w:t>
            </w:r>
          </w:p>
          <w:p w:rsidR="007C7D42" w:rsidRDefault="007C7D42" w:rsidP="007C7D42">
            <w:pPr>
              <w:jc w:val="both"/>
              <w:rPr>
                <w:bCs/>
                <w:sz w:val="22"/>
                <w:szCs w:val="22"/>
              </w:rPr>
            </w:pPr>
            <w:r w:rsidRPr="00752956">
              <w:rPr>
                <w:b/>
                <w:bCs/>
                <w:i/>
                <w:iCs/>
                <w:sz w:val="22"/>
                <w:szCs w:val="22"/>
              </w:rPr>
              <w:t xml:space="preserve">Требования к упаковке: </w:t>
            </w:r>
            <w:r w:rsidRPr="00752956">
              <w:rPr>
                <w:bCs/>
                <w:sz w:val="22"/>
                <w:szCs w:val="22"/>
              </w:rPr>
              <w:t>упаковка массой не менее 10 кг, упакована индивидуально или в монолитный пласт в полимерной пленке, затем в чистые картонные коробки, имеющие этикетки с указанием производителя, веса и срока изготовления.</w:t>
            </w:r>
          </w:p>
          <w:p w:rsidR="007C7D42" w:rsidRPr="003A40C1" w:rsidRDefault="007C7D42" w:rsidP="007C7D42">
            <w:pPr>
              <w:jc w:val="both"/>
              <w:rPr>
                <w:b/>
                <w:bCs/>
                <w:sz w:val="22"/>
                <w:szCs w:val="22"/>
              </w:rPr>
            </w:pPr>
            <w:r>
              <w:rPr>
                <w:bCs/>
                <w:sz w:val="22"/>
                <w:szCs w:val="22"/>
              </w:rPr>
              <w:t>Страна происхождения товара:</w:t>
            </w:r>
          </w:p>
        </w:tc>
        <w:tc>
          <w:tcPr>
            <w:tcW w:w="697" w:type="dxa"/>
            <w:vAlign w:val="center"/>
          </w:tcPr>
          <w:p w:rsidR="007C7D42" w:rsidRDefault="007C7D42" w:rsidP="007C7D42">
            <w:pPr>
              <w:jc w:val="center"/>
              <w:rPr>
                <w:sz w:val="22"/>
                <w:szCs w:val="22"/>
              </w:rPr>
            </w:pPr>
            <w:r>
              <w:rPr>
                <w:sz w:val="22"/>
                <w:szCs w:val="22"/>
              </w:rPr>
              <w:t>кг</w:t>
            </w:r>
          </w:p>
        </w:tc>
        <w:tc>
          <w:tcPr>
            <w:tcW w:w="972" w:type="dxa"/>
            <w:tcBorders>
              <w:top w:val="nil"/>
              <w:left w:val="single" w:sz="4" w:space="0" w:color="auto"/>
              <w:bottom w:val="single" w:sz="4" w:space="0" w:color="auto"/>
              <w:right w:val="nil"/>
            </w:tcBorders>
            <w:shd w:val="clear" w:color="auto" w:fill="auto"/>
            <w:vAlign w:val="center"/>
          </w:tcPr>
          <w:p w:rsidR="007C7D42" w:rsidRDefault="007C7D42" w:rsidP="007C7D42">
            <w:pPr>
              <w:jc w:val="center"/>
              <w:rPr>
                <w:szCs w:val="24"/>
              </w:rPr>
            </w:pPr>
            <w:r>
              <w:rPr>
                <w:szCs w:val="24"/>
              </w:rPr>
              <w:t>100</w:t>
            </w:r>
          </w:p>
        </w:tc>
        <w:tc>
          <w:tcPr>
            <w:tcW w:w="1179"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7C7D42" w:rsidRPr="006A0B55" w:rsidRDefault="007C7D42" w:rsidP="007C7D42">
            <w:pPr>
              <w:jc w:val="center"/>
              <w:rPr>
                <w:szCs w:val="24"/>
              </w:rPr>
            </w:pPr>
          </w:p>
        </w:tc>
      </w:tr>
      <w:tr w:rsidR="007C7D42" w:rsidRPr="00B33B6F" w:rsidTr="004B5475">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7C7D42" w:rsidRDefault="007C7D42" w:rsidP="007C7D42">
            <w:pPr>
              <w:jc w:val="center"/>
              <w:rPr>
                <w:szCs w:val="24"/>
              </w:rPr>
            </w:pPr>
            <w:r>
              <w:rPr>
                <w:szCs w:val="24"/>
              </w:rPr>
              <w:t>4</w:t>
            </w:r>
          </w:p>
        </w:tc>
        <w:tc>
          <w:tcPr>
            <w:tcW w:w="4977" w:type="dxa"/>
            <w:gridSpan w:val="2"/>
          </w:tcPr>
          <w:p w:rsidR="007C7D42" w:rsidRPr="00752956" w:rsidRDefault="007C7D42" w:rsidP="007C7D42">
            <w:pPr>
              <w:jc w:val="both"/>
              <w:rPr>
                <w:b/>
                <w:bCs/>
                <w:sz w:val="22"/>
                <w:szCs w:val="22"/>
              </w:rPr>
            </w:pPr>
            <w:r w:rsidRPr="00752956">
              <w:rPr>
                <w:b/>
                <w:bCs/>
                <w:sz w:val="22"/>
                <w:szCs w:val="22"/>
              </w:rPr>
              <w:t>Филе куриное с грудки</w:t>
            </w:r>
          </w:p>
          <w:p w:rsidR="007C7D42" w:rsidRPr="00752956" w:rsidRDefault="007C7D42" w:rsidP="007C7D42">
            <w:pPr>
              <w:jc w:val="both"/>
              <w:rPr>
                <w:b/>
                <w:bCs/>
                <w:i/>
                <w:iCs/>
                <w:sz w:val="22"/>
                <w:szCs w:val="22"/>
              </w:rPr>
            </w:pPr>
            <w:r w:rsidRPr="00752956">
              <w:rPr>
                <w:b/>
                <w:bCs/>
                <w:i/>
                <w:sz w:val="22"/>
                <w:szCs w:val="22"/>
              </w:rPr>
              <w:t>Характеристика товара:</w:t>
            </w:r>
            <w:r w:rsidRPr="00752956">
              <w:rPr>
                <w:bCs/>
                <w:sz w:val="22"/>
                <w:szCs w:val="22"/>
              </w:rPr>
              <w:t xml:space="preserve"> Филе должно быть хорошо обескровленными, чистым; не иметь: посторонних включений, посторонних запахов; фекальных загрязнений, видимых кровяных сгустков, холодильных ожогов, пятен от разлитой желчи.</w:t>
            </w:r>
          </w:p>
          <w:p w:rsidR="007C7D42" w:rsidRPr="00752956" w:rsidRDefault="007C7D42" w:rsidP="007C7D42">
            <w:pPr>
              <w:jc w:val="both"/>
              <w:rPr>
                <w:bCs/>
                <w:sz w:val="22"/>
                <w:szCs w:val="22"/>
              </w:rPr>
            </w:pPr>
            <w:r w:rsidRPr="00752956">
              <w:rPr>
                <w:b/>
                <w:bCs/>
                <w:i/>
                <w:iCs/>
                <w:sz w:val="22"/>
                <w:szCs w:val="22"/>
              </w:rPr>
              <w:t xml:space="preserve">Требования к качеству: </w:t>
            </w:r>
            <w:r w:rsidRPr="00752956">
              <w:rPr>
                <w:bCs/>
                <w:sz w:val="22"/>
                <w:szCs w:val="22"/>
              </w:rPr>
              <w:t>поставляемый Товар должен соответствовать ГОСТ 31962-2013. Межгосударственный стандарт. Мясо кур (тушки кур, цыплят, цыплят-бройлеров и их части). Технические условия.</w:t>
            </w:r>
          </w:p>
          <w:p w:rsidR="007C7D42" w:rsidRDefault="007C7D42" w:rsidP="007C7D42">
            <w:pPr>
              <w:jc w:val="both"/>
              <w:rPr>
                <w:bCs/>
                <w:sz w:val="22"/>
                <w:szCs w:val="22"/>
              </w:rPr>
            </w:pPr>
            <w:r w:rsidRPr="00752956">
              <w:rPr>
                <w:b/>
                <w:bCs/>
                <w:i/>
                <w:iCs/>
                <w:sz w:val="22"/>
                <w:szCs w:val="22"/>
              </w:rPr>
              <w:t xml:space="preserve">Требования к упаковке: </w:t>
            </w:r>
            <w:r w:rsidRPr="00752956">
              <w:rPr>
                <w:bCs/>
                <w:sz w:val="22"/>
                <w:szCs w:val="22"/>
              </w:rPr>
              <w:t xml:space="preserve">упаковка массой не менее </w:t>
            </w:r>
            <w:r>
              <w:rPr>
                <w:bCs/>
                <w:sz w:val="22"/>
                <w:szCs w:val="22"/>
              </w:rPr>
              <w:t>10</w:t>
            </w:r>
            <w:r w:rsidRPr="00752956">
              <w:rPr>
                <w:bCs/>
                <w:sz w:val="22"/>
                <w:szCs w:val="22"/>
              </w:rPr>
              <w:t xml:space="preserve"> кг, упакована индивидуально или в монолитный пласт в полимерной пленке, затем в чистые </w:t>
            </w:r>
            <w:r w:rsidRPr="00752956">
              <w:rPr>
                <w:bCs/>
                <w:sz w:val="22"/>
                <w:szCs w:val="22"/>
              </w:rPr>
              <w:lastRenderedPageBreak/>
              <w:t>картонные коробки, имеющие этикетки с указанием производителя, веса и срока изготовления.</w:t>
            </w:r>
          </w:p>
          <w:p w:rsidR="007C7D42" w:rsidRPr="003A40C1" w:rsidRDefault="007C7D42" w:rsidP="007C7D42">
            <w:pPr>
              <w:jc w:val="both"/>
              <w:rPr>
                <w:b/>
                <w:bCs/>
                <w:sz w:val="22"/>
                <w:szCs w:val="22"/>
              </w:rPr>
            </w:pPr>
            <w:r>
              <w:rPr>
                <w:bCs/>
                <w:sz w:val="22"/>
                <w:szCs w:val="22"/>
              </w:rPr>
              <w:t>Страна происхождения товара:</w:t>
            </w:r>
          </w:p>
        </w:tc>
        <w:tc>
          <w:tcPr>
            <w:tcW w:w="697" w:type="dxa"/>
            <w:vAlign w:val="center"/>
          </w:tcPr>
          <w:p w:rsidR="007C7D42" w:rsidRDefault="007C7D42" w:rsidP="007C7D42">
            <w:pPr>
              <w:jc w:val="center"/>
              <w:rPr>
                <w:sz w:val="22"/>
                <w:szCs w:val="22"/>
              </w:rPr>
            </w:pPr>
            <w:r>
              <w:rPr>
                <w:sz w:val="22"/>
                <w:szCs w:val="22"/>
              </w:rPr>
              <w:lastRenderedPageBreak/>
              <w:t>кг</w:t>
            </w:r>
          </w:p>
        </w:tc>
        <w:tc>
          <w:tcPr>
            <w:tcW w:w="972" w:type="dxa"/>
            <w:tcBorders>
              <w:top w:val="nil"/>
              <w:left w:val="single" w:sz="4" w:space="0" w:color="auto"/>
              <w:bottom w:val="single" w:sz="4" w:space="0" w:color="auto"/>
              <w:right w:val="nil"/>
            </w:tcBorders>
            <w:shd w:val="clear" w:color="auto" w:fill="auto"/>
            <w:vAlign w:val="center"/>
          </w:tcPr>
          <w:p w:rsidR="007C7D42" w:rsidRDefault="007C7D42" w:rsidP="007C7D42">
            <w:pPr>
              <w:jc w:val="center"/>
              <w:rPr>
                <w:szCs w:val="24"/>
              </w:rPr>
            </w:pPr>
            <w:r>
              <w:rPr>
                <w:szCs w:val="24"/>
              </w:rPr>
              <w:t>70</w:t>
            </w:r>
          </w:p>
        </w:tc>
        <w:tc>
          <w:tcPr>
            <w:tcW w:w="1179" w:type="dxa"/>
            <w:tcBorders>
              <w:top w:val="nil"/>
              <w:left w:val="single" w:sz="4" w:space="0" w:color="auto"/>
              <w:bottom w:val="single" w:sz="4" w:space="0" w:color="auto"/>
              <w:right w:val="nil"/>
            </w:tcBorders>
            <w:shd w:val="clear" w:color="auto" w:fill="auto"/>
            <w:vAlign w:val="center"/>
          </w:tcPr>
          <w:p w:rsidR="007C7D42" w:rsidRPr="006A0B55" w:rsidRDefault="007C7D42" w:rsidP="007C7D42">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7C7D42" w:rsidRPr="006A0B55" w:rsidRDefault="007C7D42" w:rsidP="007C7D42">
            <w:pPr>
              <w:jc w:val="center"/>
              <w:rPr>
                <w:szCs w:val="24"/>
              </w:rPr>
            </w:pPr>
          </w:p>
        </w:tc>
      </w:tr>
      <w:tr w:rsidR="00866FE5" w:rsidRPr="00B33B6F" w:rsidTr="004B5475">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66FE5" w:rsidRPr="008C5834" w:rsidRDefault="00866FE5" w:rsidP="00C17F26">
            <w:pPr>
              <w:jc w:val="right"/>
              <w:rPr>
                <w:b/>
                <w:szCs w:val="24"/>
              </w:rPr>
            </w:pPr>
            <w:r w:rsidRPr="008C5834">
              <w:rPr>
                <w:b/>
                <w:szCs w:val="24"/>
              </w:rPr>
              <w:t>Итого, руб.</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866FE5" w:rsidRPr="008C5834" w:rsidRDefault="00866FE5" w:rsidP="00DF4F6D">
            <w:pPr>
              <w:jc w:val="center"/>
              <w:rPr>
                <w:b/>
                <w:bCs/>
                <w:szCs w:val="24"/>
              </w:rPr>
            </w:pPr>
          </w:p>
        </w:tc>
      </w:tr>
      <w:tr w:rsidR="00866FE5" w:rsidRPr="00B33B6F" w:rsidTr="004B5475">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66FE5" w:rsidRPr="008C5834" w:rsidRDefault="00866FE5" w:rsidP="00EB0EEB">
            <w:pPr>
              <w:jc w:val="right"/>
              <w:rPr>
                <w:b/>
                <w:szCs w:val="24"/>
              </w:rPr>
            </w:pPr>
            <w:r w:rsidRPr="008C5834">
              <w:rPr>
                <w:b/>
                <w:szCs w:val="24"/>
              </w:rPr>
              <w:t>В том числе НДС, руб</w:t>
            </w:r>
            <w:r w:rsidR="00884E1F">
              <w:rPr>
                <w:b/>
                <w:szCs w:val="24"/>
              </w:rPr>
              <w:t>.</w:t>
            </w:r>
            <w:r w:rsidR="00EB0EEB">
              <w:rPr>
                <w:b/>
                <w:szCs w:val="24"/>
              </w:rPr>
              <w:t>/без НДС</w:t>
            </w:r>
          </w:p>
        </w:tc>
        <w:tc>
          <w:tcPr>
            <w:tcW w:w="1374" w:type="dxa"/>
            <w:tcBorders>
              <w:top w:val="nil"/>
              <w:left w:val="single" w:sz="4" w:space="0" w:color="auto"/>
              <w:bottom w:val="single" w:sz="4" w:space="0" w:color="auto"/>
              <w:right w:val="single" w:sz="4" w:space="0" w:color="auto"/>
            </w:tcBorders>
            <w:shd w:val="clear" w:color="auto" w:fill="auto"/>
            <w:vAlign w:val="center"/>
          </w:tcPr>
          <w:p w:rsidR="00866FE5" w:rsidRPr="0009295E" w:rsidRDefault="00866FE5" w:rsidP="008C5834">
            <w:pPr>
              <w:jc w:val="center"/>
              <w:rPr>
                <w:b/>
                <w:bCs/>
                <w:szCs w:val="24"/>
              </w:rPr>
            </w:pPr>
          </w:p>
        </w:tc>
      </w:tr>
      <w:tr w:rsidR="00866FE5" w:rsidRPr="00B33B6F" w:rsidTr="004B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8"/>
          <w:jc w:val="center"/>
        </w:trPr>
        <w:tc>
          <w:tcPr>
            <w:tcW w:w="4797" w:type="dxa"/>
            <w:gridSpan w:val="2"/>
          </w:tcPr>
          <w:p w:rsidR="00866FE5" w:rsidRPr="00B33B6F" w:rsidRDefault="00866FE5" w:rsidP="00F67389">
            <w:pPr>
              <w:tabs>
                <w:tab w:val="left" w:pos="1260"/>
              </w:tabs>
              <w:rPr>
                <w:b/>
                <w:bCs/>
                <w:szCs w:val="24"/>
              </w:rPr>
            </w:pPr>
          </w:p>
          <w:p w:rsidR="00866FE5" w:rsidRPr="00B33B6F" w:rsidRDefault="00866FE5" w:rsidP="00F67389">
            <w:pPr>
              <w:tabs>
                <w:tab w:val="left" w:pos="1260"/>
              </w:tabs>
              <w:rPr>
                <w:b/>
                <w:bCs/>
                <w:szCs w:val="24"/>
              </w:rPr>
            </w:pPr>
            <w:r w:rsidRPr="00B33B6F">
              <w:rPr>
                <w:b/>
                <w:bCs/>
                <w:szCs w:val="24"/>
              </w:rPr>
              <w:t>Заказчик:</w:t>
            </w:r>
          </w:p>
          <w:p w:rsidR="00866FE5" w:rsidRDefault="00866FE5" w:rsidP="00AE389A">
            <w:pPr>
              <w:jc w:val="both"/>
              <w:rPr>
                <w:szCs w:val="24"/>
              </w:rPr>
            </w:pPr>
            <w:r w:rsidRPr="00B33B6F">
              <w:rPr>
                <w:szCs w:val="24"/>
              </w:rPr>
              <w:t>Директор ТИЖТа (филиала ОмГУПСа)</w:t>
            </w:r>
          </w:p>
          <w:p w:rsidR="0009295E" w:rsidRPr="00B33B6F" w:rsidRDefault="0009295E" w:rsidP="00AE389A">
            <w:pPr>
              <w:jc w:val="both"/>
              <w:rPr>
                <w:szCs w:val="24"/>
              </w:rPr>
            </w:pPr>
          </w:p>
          <w:p w:rsidR="00866FE5" w:rsidRPr="00B33B6F" w:rsidRDefault="00866FE5" w:rsidP="00AE389A">
            <w:pPr>
              <w:autoSpaceDE w:val="0"/>
              <w:autoSpaceDN w:val="0"/>
              <w:adjustRightInd w:val="0"/>
              <w:rPr>
                <w:szCs w:val="24"/>
                <w:u w:val="single"/>
              </w:rPr>
            </w:pPr>
          </w:p>
          <w:p w:rsidR="00866FE5" w:rsidRPr="00B33B6F" w:rsidRDefault="00866FE5" w:rsidP="00AE389A">
            <w:pPr>
              <w:autoSpaceDE w:val="0"/>
              <w:autoSpaceDN w:val="0"/>
              <w:adjustRightInd w:val="0"/>
              <w:rPr>
                <w:color w:val="000000"/>
                <w:szCs w:val="24"/>
              </w:rPr>
            </w:pPr>
            <w:r w:rsidRPr="00B33B6F">
              <w:rPr>
                <w:szCs w:val="24"/>
              </w:rPr>
              <w:t>___________________/Е.И. Селиванов/</w:t>
            </w:r>
          </w:p>
          <w:p w:rsidR="00866FE5" w:rsidRPr="00B33B6F" w:rsidRDefault="00866FE5" w:rsidP="00F67389">
            <w:pPr>
              <w:rPr>
                <w:szCs w:val="24"/>
              </w:rPr>
            </w:pPr>
            <w:r w:rsidRPr="00B33B6F">
              <w:rPr>
                <w:szCs w:val="24"/>
              </w:rPr>
              <w:t xml:space="preserve">М.П.                                                                                         </w:t>
            </w:r>
          </w:p>
        </w:tc>
        <w:tc>
          <w:tcPr>
            <w:tcW w:w="5016" w:type="dxa"/>
            <w:gridSpan w:val="5"/>
          </w:tcPr>
          <w:p w:rsidR="00866FE5" w:rsidRPr="00B33B6F" w:rsidRDefault="00866FE5" w:rsidP="00F87588">
            <w:pPr>
              <w:autoSpaceDE w:val="0"/>
              <w:autoSpaceDN w:val="0"/>
              <w:adjustRightInd w:val="0"/>
              <w:jc w:val="both"/>
              <w:rPr>
                <w:b/>
                <w:bCs/>
                <w:szCs w:val="24"/>
              </w:rPr>
            </w:pPr>
          </w:p>
          <w:p w:rsidR="0009295E" w:rsidRDefault="00866FE5" w:rsidP="00B0477C">
            <w:pPr>
              <w:autoSpaceDE w:val="0"/>
              <w:autoSpaceDN w:val="0"/>
              <w:adjustRightInd w:val="0"/>
              <w:jc w:val="both"/>
              <w:rPr>
                <w:b/>
                <w:bCs/>
                <w:szCs w:val="24"/>
              </w:rPr>
            </w:pPr>
            <w:r w:rsidRPr="00B33B6F">
              <w:rPr>
                <w:b/>
                <w:bCs/>
                <w:szCs w:val="24"/>
              </w:rPr>
              <w:t>Поставщик:</w:t>
            </w:r>
          </w:p>
          <w:p w:rsidR="00EB0EEB" w:rsidRDefault="00EB0EEB" w:rsidP="00B0477C">
            <w:pPr>
              <w:autoSpaceDE w:val="0"/>
              <w:autoSpaceDN w:val="0"/>
              <w:adjustRightInd w:val="0"/>
              <w:jc w:val="both"/>
              <w:rPr>
                <w:b/>
                <w:bCs/>
                <w:szCs w:val="24"/>
              </w:rPr>
            </w:pPr>
          </w:p>
          <w:p w:rsidR="00F821CA" w:rsidRPr="0034294C" w:rsidRDefault="00F821CA" w:rsidP="00F821CA">
            <w:pPr>
              <w:jc w:val="both"/>
              <w:rPr>
                <w:szCs w:val="24"/>
              </w:rPr>
            </w:pPr>
          </w:p>
          <w:p w:rsidR="00F821CA" w:rsidRPr="0034294C" w:rsidRDefault="00F821CA" w:rsidP="00F821CA">
            <w:pPr>
              <w:jc w:val="both"/>
              <w:rPr>
                <w:szCs w:val="24"/>
              </w:rPr>
            </w:pPr>
            <w:r w:rsidRPr="0034294C">
              <w:rPr>
                <w:szCs w:val="24"/>
              </w:rPr>
              <w:t>__________________/</w:t>
            </w:r>
            <w:r w:rsidR="00EB0EEB">
              <w:rPr>
                <w:szCs w:val="24"/>
              </w:rPr>
              <w:t>_______________</w:t>
            </w:r>
            <w:r w:rsidRPr="0034294C">
              <w:rPr>
                <w:szCs w:val="24"/>
              </w:rPr>
              <w:t>/</w:t>
            </w:r>
          </w:p>
          <w:p w:rsidR="00866FE5" w:rsidRPr="00B33B6F" w:rsidRDefault="00866FE5" w:rsidP="000C44ED">
            <w:pPr>
              <w:autoSpaceDE w:val="0"/>
              <w:autoSpaceDN w:val="0"/>
              <w:adjustRightInd w:val="0"/>
              <w:rPr>
                <w:color w:val="000000"/>
                <w:szCs w:val="24"/>
              </w:rPr>
            </w:pPr>
            <w:r w:rsidRPr="00B33B6F">
              <w:rPr>
                <w:szCs w:val="24"/>
              </w:rPr>
              <w:t>М.П.</w:t>
            </w:r>
          </w:p>
        </w:tc>
      </w:tr>
    </w:tbl>
    <w:p w:rsidR="00FC448E" w:rsidRDefault="00FC448E" w:rsidP="00FC448E"/>
    <w:sectPr w:rsidR="00FC448E" w:rsidSect="0030759C">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B7" w:rsidRDefault="00C15DB7" w:rsidP="009137D2">
      <w:r>
        <w:separator/>
      </w:r>
    </w:p>
  </w:endnote>
  <w:endnote w:type="continuationSeparator" w:id="0">
    <w:p w:rsidR="00C15DB7" w:rsidRDefault="00C15DB7"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B7" w:rsidRDefault="00C15DB7" w:rsidP="009137D2">
      <w:r>
        <w:separator/>
      </w:r>
    </w:p>
  </w:footnote>
  <w:footnote w:type="continuationSeparator" w:id="0">
    <w:p w:rsidR="00C15DB7" w:rsidRDefault="00C15DB7"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03"/>
    <w:rsid w:val="00003208"/>
    <w:rsid w:val="0000458F"/>
    <w:rsid w:val="00016470"/>
    <w:rsid w:val="0002576B"/>
    <w:rsid w:val="0003040E"/>
    <w:rsid w:val="0003047B"/>
    <w:rsid w:val="0003214D"/>
    <w:rsid w:val="00041808"/>
    <w:rsid w:val="00042163"/>
    <w:rsid w:val="000468C8"/>
    <w:rsid w:val="0005305B"/>
    <w:rsid w:val="00056B2C"/>
    <w:rsid w:val="000668CD"/>
    <w:rsid w:val="000670BB"/>
    <w:rsid w:val="0006798B"/>
    <w:rsid w:val="00074123"/>
    <w:rsid w:val="00077CC2"/>
    <w:rsid w:val="00081108"/>
    <w:rsid w:val="0009295E"/>
    <w:rsid w:val="0009473A"/>
    <w:rsid w:val="000A2596"/>
    <w:rsid w:val="000A2A8A"/>
    <w:rsid w:val="000A2E6E"/>
    <w:rsid w:val="000B4B60"/>
    <w:rsid w:val="000B664D"/>
    <w:rsid w:val="000C3E00"/>
    <w:rsid w:val="000C44ED"/>
    <w:rsid w:val="000C6AEF"/>
    <w:rsid w:val="000D1D7D"/>
    <w:rsid w:val="000E7D24"/>
    <w:rsid w:val="000F0A43"/>
    <w:rsid w:val="00103A4A"/>
    <w:rsid w:val="00110142"/>
    <w:rsid w:val="001137D4"/>
    <w:rsid w:val="00123B79"/>
    <w:rsid w:val="00125521"/>
    <w:rsid w:val="001258D4"/>
    <w:rsid w:val="0013024B"/>
    <w:rsid w:val="00134CD4"/>
    <w:rsid w:val="00146C53"/>
    <w:rsid w:val="00154C8D"/>
    <w:rsid w:val="00156762"/>
    <w:rsid w:val="00160C9B"/>
    <w:rsid w:val="001623B3"/>
    <w:rsid w:val="00162A78"/>
    <w:rsid w:val="00170B30"/>
    <w:rsid w:val="00180B30"/>
    <w:rsid w:val="00190F88"/>
    <w:rsid w:val="00193980"/>
    <w:rsid w:val="00197677"/>
    <w:rsid w:val="00197D9D"/>
    <w:rsid w:val="001A0103"/>
    <w:rsid w:val="001A362C"/>
    <w:rsid w:val="001B04C0"/>
    <w:rsid w:val="001B059B"/>
    <w:rsid w:val="001B0E80"/>
    <w:rsid w:val="001C45C5"/>
    <w:rsid w:val="001C6476"/>
    <w:rsid w:val="001D1F04"/>
    <w:rsid w:val="001D4F97"/>
    <w:rsid w:val="001E23D3"/>
    <w:rsid w:val="001E4082"/>
    <w:rsid w:val="001F4660"/>
    <w:rsid w:val="001F6509"/>
    <w:rsid w:val="00205F83"/>
    <w:rsid w:val="0022314A"/>
    <w:rsid w:val="00226789"/>
    <w:rsid w:val="002272A3"/>
    <w:rsid w:val="00227A2F"/>
    <w:rsid w:val="002333E5"/>
    <w:rsid w:val="00235DBD"/>
    <w:rsid w:val="00236CA2"/>
    <w:rsid w:val="0024271D"/>
    <w:rsid w:val="002470B4"/>
    <w:rsid w:val="0025310F"/>
    <w:rsid w:val="00255172"/>
    <w:rsid w:val="002579EA"/>
    <w:rsid w:val="00263669"/>
    <w:rsid w:val="00272518"/>
    <w:rsid w:val="00272C0B"/>
    <w:rsid w:val="0027334E"/>
    <w:rsid w:val="00284F49"/>
    <w:rsid w:val="002854C6"/>
    <w:rsid w:val="00292185"/>
    <w:rsid w:val="00294BF5"/>
    <w:rsid w:val="002A1C9F"/>
    <w:rsid w:val="002A4C18"/>
    <w:rsid w:val="002B1F00"/>
    <w:rsid w:val="002B736A"/>
    <w:rsid w:val="002C396B"/>
    <w:rsid w:val="002C505A"/>
    <w:rsid w:val="002D2E24"/>
    <w:rsid w:val="002D40AB"/>
    <w:rsid w:val="002D5005"/>
    <w:rsid w:val="002E1CCF"/>
    <w:rsid w:val="002E32B5"/>
    <w:rsid w:val="002E79E1"/>
    <w:rsid w:val="00303E87"/>
    <w:rsid w:val="0030759C"/>
    <w:rsid w:val="003132AA"/>
    <w:rsid w:val="0031636B"/>
    <w:rsid w:val="00316F62"/>
    <w:rsid w:val="003249B9"/>
    <w:rsid w:val="00326A3D"/>
    <w:rsid w:val="00332054"/>
    <w:rsid w:val="003328A0"/>
    <w:rsid w:val="003332FD"/>
    <w:rsid w:val="0033668C"/>
    <w:rsid w:val="003372C5"/>
    <w:rsid w:val="0035545C"/>
    <w:rsid w:val="003669A4"/>
    <w:rsid w:val="003757FF"/>
    <w:rsid w:val="003810C9"/>
    <w:rsid w:val="003906E8"/>
    <w:rsid w:val="0039169F"/>
    <w:rsid w:val="00392989"/>
    <w:rsid w:val="003949A9"/>
    <w:rsid w:val="003A2306"/>
    <w:rsid w:val="003B78D9"/>
    <w:rsid w:val="003D1AEB"/>
    <w:rsid w:val="003D4AB2"/>
    <w:rsid w:val="003D4D54"/>
    <w:rsid w:val="003D6D3D"/>
    <w:rsid w:val="003E5E3D"/>
    <w:rsid w:val="003E706F"/>
    <w:rsid w:val="003F3252"/>
    <w:rsid w:val="003F6303"/>
    <w:rsid w:val="00432A30"/>
    <w:rsid w:val="00435E4A"/>
    <w:rsid w:val="00445E6E"/>
    <w:rsid w:val="00454CA6"/>
    <w:rsid w:val="004562FE"/>
    <w:rsid w:val="004618E7"/>
    <w:rsid w:val="004634F8"/>
    <w:rsid w:val="004645ED"/>
    <w:rsid w:val="004647E7"/>
    <w:rsid w:val="004725DD"/>
    <w:rsid w:val="0047574E"/>
    <w:rsid w:val="00481CBB"/>
    <w:rsid w:val="0048590A"/>
    <w:rsid w:val="0049701B"/>
    <w:rsid w:val="004B3F32"/>
    <w:rsid w:val="004B5475"/>
    <w:rsid w:val="004C1988"/>
    <w:rsid w:val="004D0BCE"/>
    <w:rsid w:val="004D4C58"/>
    <w:rsid w:val="004F176D"/>
    <w:rsid w:val="00500B2B"/>
    <w:rsid w:val="00505147"/>
    <w:rsid w:val="00525111"/>
    <w:rsid w:val="00531165"/>
    <w:rsid w:val="00536909"/>
    <w:rsid w:val="005418EA"/>
    <w:rsid w:val="00541F87"/>
    <w:rsid w:val="00561B19"/>
    <w:rsid w:val="00562E99"/>
    <w:rsid w:val="005631A3"/>
    <w:rsid w:val="00564119"/>
    <w:rsid w:val="00566B16"/>
    <w:rsid w:val="00571D9E"/>
    <w:rsid w:val="0057207D"/>
    <w:rsid w:val="005742EF"/>
    <w:rsid w:val="00582832"/>
    <w:rsid w:val="0059732D"/>
    <w:rsid w:val="005A2251"/>
    <w:rsid w:val="005B446F"/>
    <w:rsid w:val="005C122F"/>
    <w:rsid w:val="005C21A5"/>
    <w:rsid w:val="005C3B5A"/>
    <w:rsid w:val="005C57CA"/>
    <w:rsid w:val="005C5834"/>
    <w:rsid w:val="005D246F"/>
    <w:rsid w:val="005D59BF"/>
    <w:rsid w:val="005D61D3"/>
    <w:rsid w:val="005E6541"/>
    <w:rsid w:val="005F29B0"/>
    <w:rsid w:val="005F52FC"/>
    <w:rsid w:val="005F74BA"/>
    <w:rsid w:val="00601564"/>
    <w:rsid w:val="006016C5"/>
    <w:rsid w:val="006113FA"/>
    <w:rsid w:val="0061278F"/>
    <w:rsid w:val="00617153"/>
    <w:rsid w:val="006223EB"/>
    <w:rsid w:val="00630443"/>
    <w:rsid w:val="00635403"/>
    <w:rsid w:val="00635E56"/>
    <w:rsid w:val="00642E2E"/>
    <w:rsid w:val="00642FCA"/>
    <w:rsid w:val="00643CE7"/>
    <w:rsid w:val="006473E8"/>
    <w:rsid w:val="006509F3"/>
    <w:rsid w:val="00661F70"/>
    <w:rsid w:val="006621F8"/>
    <w:rsid w:val="00664209"/>
    <w:rsid w:val="006700D0"/>
    <w:rsid w:val="0067259D"/>
    <w:rsid w:val="006731E5"/>
    <w:rsid w:val="00673B73"/>
    <w:rsid w:val="00681B99"/>
    <w:rsid w:val="00682B64"/>
    <w:rsid w:val="006879A3"/>
    <w:rsid w:val="00695702"/>
    <w:rsid w:val="00695C42"/>
    <w:rsid w:val="006A0366"/>
    <w:rsid w:val="006A0B55"/>
    <w:rsid w:val="006A0F51"/>
    <w:rsid w:val="006A3850"/>
    <w:rsid w:val="006A7123"/>
    <w:rsid w:val="006B0209"/>
    <w:rsid w:val="006B15EB"/>
    <w:rsid w:val="006E0765"/>
    <w:rsid w:val="006E3363"/>
    <w:rsid w:val="006F325F"/>
    <w:rsid w:val="006F445E"/>
    <w:rsid w:val="006F5018"/>
    <w:rsid w:val="006F617F"/>
    <w:rsid w:val="0070038F"/>
    <w:rsid w:val="0070470D"/>
    <w:rsid w:val="00712CAD"/>
    <w:rsid w:val="00713E5B"/>
    <w:rsid w:val="00717661"/>
    <w:rsid w:val="007271D8"/>
    <w:rsid w:val="007302D0"/>
    <w:rsid w:val="00735C0D"/>
    <w:rsid w:val="007403D4"/>
    <w:rsid w:val="007434A3"/>
    <w:rsid w:val="00752560"/>
    <w:rsid w:val="00753376"/>
    <w:rsid w:val="00761B5A"/>
    <w:rsid w:val="007660A1"/>
    <w:rsid w:val="0076676E"/>
    <w:rsid w:val="00773E1A"/>
    <w:rsid w:val="00776E2E"/>
    <w:rsid w:val="00792147"/>
    <w:rsid w:val="00796FF3"/>
    <w:rsid w:val="0079780C"/>
    <w:rsid w:val="007A62CF"/>
    <w:rsid w:val="007B1C3C"/>
    <w:rsid w:val="007B4352"/>
    <w:rsid w:val="007B6878"/>
    <w:rsid w:val="007C0DAF"/>
    <w:rsid w:val="007C0DCB"/>
    <w:rsid w:val="007C7D42"/>
    <w:rsid w:val="007D0B51"/>
    <w:rsid w:val="007D267A"/>
    <w:rsid w:val="007D2AD2"/>
    <w:rsid w:val="007D2B97"/>
    <w:rsid w:val="007E2B66"/>
    <w:rsid w:val="007E6C9F"/>
    <w:rsid w:val="007E77EE"/>
    <w:rsid w:val="007F051F"/>
    <w:rsid w:val="007F14AC"/>
    <w:rsid w:val="007F5835"/>
    <w:rsid w:val="007F73C2"/>
    <w:rsid w:val="008004F8"/>
    <w:rsid w:val="00814B9B"/>
    <w:rsid w:val="00815CF9"/>
    <w:rsid w:val="00817917"/>
    <w:rsid w:val="00832EF8"/>
    <w:rsid w:val="00834CBD"/>
    <w:rsid w:val="00840107"/>
    <w:rsid w:val="00866FE5"/>
    <w:rsid w:val="008718E0"/>
    <w:rsid w:val="008725DB"/>
    <w:rsid w:val="00883470"/>
    <w:rsid w:val="00884E1F"/>
    <w:rsid w:val="00896607"/>
    <w:rsid w:val="008B77D3"/>
    <w:rsid w:val="008C31D7"/>
    <w:rsid w:val="008C5834"/>
    <w:rsid w:val="008C5E52"/>
    <w:rsid w:val="008D624A"/>
    <w:rsid w:val="008E0D4A"/>
    <w:rsid w:val="008E2C74"/>
    <w:rsid w:val="008E6774"/>
    <w:rsid w:val="008E6CC8"/>
    <w:rsid w:val="008F1588"/>
    <w:rsid w:val="00901283"/>
    <w:rsid w:val="009115AE"/>
    <w:rsid w:val="009137D2"/>
    <w:rsid w:val="0091495F"/>
    <w:rsid w:val="00915461"/>
    <w:rsid w:val="00925BCA"/>
    <w:rsid w:val="00926529"/>
    <w:rsid w:val="00930073"/>
    <w:rsid w:val="00934B47"/>
    <w:rsid w:val="009353B9"/>
    <w:rsid w:val="00943C95"/>
    <w:rsid w:val="0094528B"/>
    <w:rsid w:val="009507E0"/>
    <w:rsid w:val="009550E6"/>
    <w:rsid w:val="00961368"/>
    <w:rsid w:val="00966A71"/>
    <w:rsid w:val="00973037"/>
    <w:rsid w:val="0097436E"/>
    <w:rsid w:val="00975544"/>
    <w:rsid w:val="00980EE2"/>
    <w:rsid w:val="009839FA"/>
    <w:rsid w:val="009957A6"/>
    <w:rsid w:val="00997FCE"/>
    <w:rsid w:val="009A6AD9"/>
    <w:rsid w:val="009B1239"/>
    <w:rsid w:val="009B6F13"/>
    <w:rsid w:val="009C118F"/>
    <w:rsid w:val="009C2004"/>
    <w:rsid w:val="009C3BEB"/>
    <w:rsid w:val="009D0291"/>
    <w:rsid w:val="009D4DE2"/>
    <w:rsid w:val="009D69A1"/>
    <w:rsid w:val="009D6A24"/>
    <w:rsid w:val="009E28FD"/>
    <w:rsid w:val="009E46AD"/>
    <w:rsid w:val="00A25A8F"/>
    <w:rsid w:val="00A273E0"/>
    <w:rsid w:val="00A400FD"/>
    <w:rsid w:val="00A446D8"/>
    <w:rsid w:val="00A458AA"/>
    <w:rsid w:val="00A82368"/>
    <w:rsid w:val="00A83F64"/>
    <w:rsid w:val="00A85A9B"/>
    <w:rsid w:val="00A86EA8"/>
    <w:rsid w:val="00A91D86"/>
    <w:rsid w:val="00A91EF9"/>
    <w:rsid w:val="00A9710E"/>
    <w:rsid w:val="00AA15E2"/>
    <w:rsid w:val="00AA5A16"/>
    <w:rsid w:val="00AC312F"/>
    <w:rsid w:val="00AC5F90"/>
    <w:rsid w:val="00AE240F"/>
    <w:rsid w:val="00AE389A"/>
    <w:rsid w:val="00AF16A7"/>
    <w:rsid w:val="00AF2A83"/>
    <w:rsid w:val="00AF56F8"/>
    <w:rsid w:val="00B0297B"/>
    <w:rsid w:val="00B0477C"/>
    <w:rsid w:val="00B05FA8"/>
    <w:rsid w:val="00B118DB"/>
    <w:rsid w:val="00B149D2"/>
    <w:rsid w:val="00B3321A"/>
    <w:rsid w:val="00B33B6F"/>
    <w:rsid w:val="00B3522F"/>
    <w:rsid w:val="00B47089"/>
    <w:rsid w:val="00B55490"/>
    <w:rsid w:val="00B61021"/>
    <w:rsid w:val="00B61320"/>
    <w:rsid w:val="00B6392A"/>
    <w:rsid w:val="00B646D6"/>
    <w:rsid w:val="00B73F0E"/>
    <w:rsid w:val="00B77D70"/>
    <w:rsid w:val="00B80688"/>
    <w:rsid w:val="00B807B1"/>
    <w:rsid w:val="00B872B3"/>
    <w:rsid w:val="00B9371A"/>
    <w:rsid w:val="00B958A5"/>
    <w:rsid w:val="00BA1F47"/>
    <w:rsid w:val="00BA2B87"/>
    <w:rsid w:val="00BA6247"/>
    <w:rsid w:val="00BB14FB"/>
    <w:rsid w:val="00BB6219"/>
    <w:rsid w:val="00BC0CA0"/>
    <w:rsid w:val="00BC2C80"/>
    <w:rsid w:val="00BC5CD7"/>
    <w:rsid w:val="00BC7579"/>
    <w:rsid w:val="00BD24BB"/>
    <w:rsid w:val="00BD595A"/>
    <w:rsid w:val="00BD6E26"/>
    <w:rsid w:val="00BD7BBC"/>
    <w:rsid w:val="00BE5A07"/>
    <w:rsid w:val="00BE71B3"/>
    <w:rsid w:val="00BF5FD5"/>
    <w:rsid w:val="00C000A6"/>
    <w:rsid w:val="00C05224"/>
    <w:rsid w:val="00C15DB7"/>
    <w:rsid w:val="00C17F26"/>
    <w:rsid w:val="00C240CC"/>
    <w:rsid w:val="00C31612"/>
    <w:rsid w:val="00C33B3F"/>
    <w:rsid w:val="00C3469B"/>
    <w:rsid w:val="00C40BCB"/>
    <w:rsid w:val="00C47634"/>
    <w:rsid w:val="00C53160"/>
    <w:rsid w:val="00C55434"/>
    <w:rsid w:val="00C615DE"/>
    <w:rsid w:val="00C62423"/>
    <w:rsid w:val="00C62AA6"/>
    <w:rsid w:val="00C66A1E"/>
    <w:rsid w:val="00C74595"/>
    <w:rsid w:val="00C74E6A"/>
    <w:rsid w:val="00C75B70"/>
    <w:rsid w:val="00C82842"/>
    <w:rsid w:val="00C90078"/>
    <w:rsid w:val="00C90564"/>
    <w:rsid w:val="00C91676"/>
    <w:rsid w:val="00C9645E"/>
    <w:rsid w:val="00CB0938"/>
    <w:rsid w:val="00CB221B"/>
    <w:rsid w:val="00CD4CA3"/>
    <w:rsid w:val="00CD55E7"/>
    <w:rsid w:val="00CD734F"/>
    <w:rsid w:val="00CE7126"/>
    <w:rsid w:val="00CF17D7"/>
    <w:rsid w:val="00CF50E0"/>
    <w:rsid w:val="00CF6DD9"/>
    <w:rsid w:val="00CF7D0D"/>
    <w:rsid w:val="00D018F9"/>
    <w:rsid w:val="00D05B7C"/>
    <w:rsid w:val="00D1676B"/>
    <w:rsid w:val="00D1716F"/>
    <w:rsid w:val="00D1744E"/>
    <w:rsid w:val="00D355AD"/>
    <w:rsid w:val="00D50727"/>
    <w:rsid w:val="00D81AB2"/>
    <w:rsid w:val="00D8223A"/>
    <w:rsid w:val="00D86FC5"/>
    <w:rsid w:val="00DA5B6B"/>
    <w:rsid w:val="00DB7A33"/>
    <w:rsid w:val="00DC07C7"/>
    <w:rsid w:val="00DD0CB5"/>
    <w:rsid w:val="00DD117B"/>
    <w:rsid w:val="00DE15E0"/>
    <w:rsid w:val="00DE5235"/>
    <w:rsid w:val="00DF487B"/>
    <w:rsid w:val="00DF4F6D"/>
    <w:rsid w:val="00E10EAC"/>
    <w:rsid w:val="00E26B16"/>
    <w:rsid w:val="00E30CF2"/>
    <w:rsid w:val="00E31371"/>
    <w:rsid w:val="00E3697D"/>
    <w:rsid w:val="00E4062A"/>
    <w:rsid w:val="00E42D85"/>
    <w:rsid w:val="00E534C5"/>
    <w:rsid w:val="00E61EF7"/>
    <w:rsid w:val="00E6344B"/>
    <w:rsid w:val="00E666C8"/>
    <w:rsid w:val="00E753C6"/>
    <w:rsid w:val="00E75497"/>
    <w:rsid w:val="00E820EC"/>
    <w:rsid w:val="00E944B7"/>
    <w:rsid w:val="00E959D4"/>
    <w:rsid w:val="00E97371"/>
    <w:rsid w:val="00E973BA"/>
    <w:rsid w:val="00EA051D"/>
    <w:rsid w:val="00EA233F"/>
    <w:rsid w:val="00EA2A36"/>
    <w:rsid w:val="00EB0EEB"/>
    <w:rsid w:val="00EB2886"/>
    <w:rsid w:val="00EB4BA7"/>
    <w:rsid w:val="00EB6822"/>
    <w:rsid w:val="00EC3D37"/>
    <w:rsid w:val="00EC3FAB"/>
    <w:rsid w:val="00EC674E"/>
    <w:rsid w:val="00EE55EB"/>
    <w:rsid w:val="00EF059A"/>
    <w:rsid w:val="00EF08FC"/>
    <w:rsid w:val="00EF7D7D"/>
    <w:rsid w:val="00F03DC0"/>
    <w:rsid w:val="00F07D02"/>
    <w:rsid w:val="00F12B1F"/>
    <w:rsid w:val="00F138C9"/>
    <w:rsid w:val="00F16678"/>
    <w:rsid w:val="00F26EF5"/>
    <w:rsid w:val="00F3194A"/>
    <w:rsid w:val="00F424B3"/>
    <w:rsid w:val="00F44925"/>
    <w:rsid w:val="00F5187F"/>
    <w:rsid w:val="00F5286E"/>
    <w:rsid w:val="00F543A4"/>
    <w:rsid w:val="00F5603F"/>
    <w:rsid w:val="00F711DE"/>
    <w:rsid w:val="00F7251F"/>
    <w:rsid w:val="00F744AB"/>
    <w:rsid w:val="00F767B8"/>
    <w:rsid w:val="00F821CA"/>
    <w:rsid w:val="00F87588"/>
    <w:rsid w:val="00F87B73"/>
    <w:rsid w:val="00F92A8F"/>
    <w:rsid w:val="00F95E56"/>
    <w:rsid w:val="00F962B5"/>
    <w:rsid w:val="00FA37CC"/>
    <w:rsid w:val="00FA430B"/>
    <w:rsid w:val="00FA450F"/>
    <w:rsid w:val="00FA4AD8"/>
    <w:rsid w:val="00FA6DA8"/>
    <w:rsid w:val="00FB2ECD"/>
    <w:rsid w:val="00FC0EBF"/>
    <w:rsid w:val="00FC448E"/>
    <w:rsid w:val="00FC51B2"/>
    <w:rsid w:val="00FC7CC2"/>
    <w:rsid w:val="00FE018D"/>
    <w:rsid w:val="00FF0B89"/>
    <w:rsid w:val="00FF4A17"/>
    <w:rsid w:val="00FF5020"/>
    <w:rsid w:val="00FF5452"/>
    <w:rsid w:val="00FF71B5"/>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A27BC-81D0-4D5B-B060-8C6F0C8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5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586312068">
      <w:bodyDiv w:val="1"/>
      <w:marLeft w:val="0"/>
      <w:marRight w:val="0"/>
      <w:marTop w:val="0"/>
      <w:marBottom w:val="0"/>
      <w:divBdr>
        <w:top w:val="none" w:sz="0" w:space="0" w:color="auto"/>
        <w:left w:val="none" w:sz="0" w:space="0" w:color="auto"/>
        <w:bottom w:val="none" w:sz="0" w:space="0" w:color="auto"/>
        <w:right w:val="none" w:sz="0" w:space="0" w:color="auto"/>
      </w:divBdr>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269004813">
      <w:bodyDiv w:val="1"/>
      <w:marLeft w:val="0"/>
      <w:marRight w:val="0"/>
      <w:marTop w:val="0"/>
      <w:marBottom w:val="0"/>
      <w:divBdr>
        <w:top w:val="none" w:sz="0" w:space="0" w:color="auto"/>
        <w:left w:val="none" w:sz="0" w:space="0" w:color="auto"/>
        <w:bottom w:val="none" w:sz="0" w:space="0" w:color="auto"/>
        <w:right w:val="none" w:sz="0" w:space="0" w:color="auto"/>
      </w:divBdr>
    </w:div>
    <w:div w:id="1291278422">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2AEE-4D2C-4E93-A2F3-23229CD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10</cp:revision>
  <cp:lastPrinted>2024-10-21T04:10:00Z</cp:lastPrinted>
  <dcterms:created xsi:type="dcterms:W3CDTF">2025-12-04T03:55:00Z</dcterms:created>
  <dcterms:modified xsi:type="dcterms:W3CDTF">2026-05-27T07:12:00Z</dcterms:modified>
</cp:coreProperties>
</file>